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2154" w14:textId="77777777" w:rsidR="00BE143B" w:rsidRDefault="00BE143B" w:rsidP="00615D48">
      <w:pPr>
        <w:pStyle w:val="a5"/>
        <w:rPr>
          <w:lang w:eastAsia="ko-KR"/>
        </w:rPr>
      </w:pPr>
    </w:p>
    <w:p w14:paraId="76A565E1" w14:textId="77777777" w:rsidR="00615D48" w:rsidRDefault="00615D48" w:rsidP="00615D48">
      <w:pPr>
        <w:pStyle w:val="a5"/>
        <w:rPr>
          <w:lang w:eastAsia="ko-KR"/>
        </w:rPr>
      </w:pPr>
    </w:p>
    <w:p w14:paraId="054E3EEE" w14:textId="77777777" w:rsidR="00615D48" w:rsidRDefault="00615D48" w:rsidP="00615D48">
      <w:pPr>
        <w:pStyle w:val="a5"/>
        <w:rPr>
          <w:lang w:eastAsia="ko-KR"/>
        </w:rPr>
      </w:pPr>
    </w:p>
    <w:p w14:paraId="5994620F" w14:textId="77777777" w:rsidR="00615D48" w:rsidRDefault="00615D48" w:rsidP="00615D48">
      <w:pPr>
        <w:pStyle w:val="a5"/>
        <w:rPr>
          <w:lang w:eastAsia="ko-KR"/>
        </w:rPr>
      </w:pPr>
    </w:p>
    <w:p w14:paraId="2C13DBD8" w14:textId="77777777" w:rsidR="00615D48" w:rsidRDefault="00615D48" w:rsidP="00615D48">
      <w:pPr>
        <w:pStyle w:val="a5"/>
        <w:rPr>
          <w:lang w:eastAsia="ko-KR"/>
        </w:rPr>
      </w:pPr>
    </w:p>
    <w:p w14:paraId="5578C8C8" w14:textId="77777777" w:rsidR="00615D48" w:rsidRDefault="00615D48" w:rsidP="00615D48">
      <w:pPr>
        <w:pStyle w:val="a5"/>
        <w:rPr>
          <w:lang w:eastAsia="ko-KR"/>
        </w:rPr>
      </w:pPr>
    </w:p>
    <w:tbl>
      <w:tblPr>
        <w:tblStyle w:val="a6"/>
        <w:tblW w:w="0" w:type="auto"/>
        <w:tblBorders>
          <w:top w:val="single" w:sz="48" w:space="0" w:color="auto"/>
          <w:left w:val="none" w:sz="0" w:space="0" w:color="auto"/>
          <w:bottom w:val="single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5D48" w14:paraId="5972B1F4" w14:textId="77777777" w:rsidTr="004239F9">
        <w:tc>
          <w:tcPr>
            <w:tcW w:w="9350" w:type="dxa"/>
          </w:tcPr>
          <w:p w14:paraId="1C00F96C" w14:textId="7AAD4D34" w:rsidR="004239F9" w:rsidRPr="004239F9" w:rsidRDefault="004239F9" w:rsidP="004239F9">
            <w:pPr>
              <w:pStyle w:val="a5"/>
              <w:jc w:val="center"/>
              <w:rPr>
                <w:b/>
                <w:bCs/>
                <w:sz w:val="48"/>
                <w:szCs w:val="48"/>
                <w:lang w:eastAsia="ko-KR"/>
              </w:rPr>
            </w:pP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고성능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인공지능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알고리즘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활용</w:t>
            </w:r>
          </w:p>
          <w:p w14:paraId="45A4AC4C" w14:textId="54B417C6" w:rsidR="00615D48" w:rsidRDefault="00615D48" w:rsidP="004239F9">
            <w:pPr>
              <w:pStyle w:val="a5"/>
              <w:jc w:val="center"/>
              <w:rPr>
                <w:rFonts w:hint="eastAsia"/>
                <w:lang w:eastAsia="ko-KR"/>
              </w:rPr>
            </w:pP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2025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년도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KTX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수송수요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예측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연구</w:t>
            </w:r>
          </w:p>
        </w:tc>
      </w:tr>
    </w:tbl>
    <w:p w14:paraId="565F7466" w14:textId="77777777" w:rsidR="00615D48" w:rsidRDefault="00615D48" w:rsidP="00615D48">
      <w:pPr>
        <w:pStyle w:val="a5"/>
        <w:rPr>
          <w:lang w:eastAsia="ko-KR"/>
        </w:rPr>
      </w:pPr>
    </w:p>
    <w:p w14:paraId="28CF7F5F" w14:textId="77777777" w:rsidR="00280C10" w:rsidRDefault="00280C10" w:rsidP="00615D48">
      <w:pPr>
        <w:pStyle w:val="a5"/>
        <w:rPr>
          <w:lang w:eastAsia="ko-KR"/>
        </w:rPr>
      </w:pPr>
    </w:p>
    <w:p w14:paraId="7085012F" w14:textId="755369C0" w:rsidR="00280C10" w:rsidRPr="00280C10" w:rsidRDefault="00280C10" w:rsidP="00280C10">
      <w:pPr>
        <w:pStyle w:val="a5"/>
        <w:jc w:val="center"/>
        <w:rPr>
          <w:b/>
          <w:bCs/>
          <w:sz w:val="40"/>
          <w:szCs w:val="40"/>
          <w:lang w:eastAsia="ko-KR"/>
        </w:rPr>
      </w:pPr>
      <w:r w:rsidRPr="00280C10">
        <w:rPr>
          <w:rFonts w:hint="eastAsia"/>
          <w:b/>
          <w:bCs/>
          <w:sz w:val="40"/>
          <w:szCs w:val="40"/>
          <w:lang w:eastAsia="ko-KR"/>
        </w:rPr>
        <w:t xml:space="preserve">- </w:t>
      </w:r>
      <w:r w:rsidRPr="00280C10">
        <w:rPr>
          <w:rFonts w:hint="eastAsia"/>
          <w:b/>
          <w:bCs/>
          <w:sz w:val="40"/>
          <w:szCs w:val="40"/>
          <w:lang w:eastAsia="ko-KR"/>
        </w:rPr>
        <w:t>자문보고서</w:t>
      </w:r>
      <w:r w:rsidRPr="00280C10">
        <w:rPr>
          <w:rFonts w:hint="eastAsia"/>
          <w:b/>
          <w:bCs/>
          <w:sz w:val="40"/>
          <w:szCs w:val="40"/>
          <w:lang w:eastAsia="ko-KR"/>
        </w:rPr>
        <w:t xml:space="preserve"> -</w:t>
      </w:r>
    </w:p>
    <w:p w14:paraId="155E8569" w14:textId="77777777" w:rsidR="00280C10" w:rsidRDefault="00280C10" w:rsidP="00615D48">
      <w:pPr>
        <w:pStyle w:val="a5"/>
        <w:rPr>
          <w:lang w:eastAsia="ko-KR"/>
        </w:rPr>
      </w:pPr>
    </w:p>
    <w:p w14:paraId="7879D87F" w14:textId="77777777" w:rsidR="00280C10" w:rsidRDefault="00280C10" w:rsidP="00615D48">
      <w:pPr>
        <w:pStyle w:val="a5"/>
        <w:rPr>
          <w:lang w:eastAsia="ko-KR"/>
        </w:rPr>
      </w:pPr>
    </w:p>
    <w:p w14:paraId="6C798B0E" w14:textId="77777777" w:rsidR="00280C10" w:rsidRDefault="00280C10" w:rsidP="00615D48">
      <w:pPr>
        <w:pStyle w:val="a5"/>
        <w:rPr>
          <w:lang w:eastAsia="ko-KR"/>
        </w:rPr>
      </w:pPr>
    </w:p>
    <w:p w14:paraId="37CF16AE" w14:textId="77777777" w:rsidR="00280C10" w:rsidRDefault="00280C10" w:rsidP="00615D48">
      <w:pPr>
        <w:pStyle w:val="a5"/>
        <w:rPr>
          <w:lang w:eastAsia="ko-KR"/>
        </w:rPr>
      </w:pPr>
    </w:p>
    <w:p w14:paraId="5CF811C0" w14:textId="77777777" w:rsidR="00280C10" w:rsidRDefault="00280C10" w:rsidP="00615D48">
      <w:pPr>
        <w:pStyle w:val="a5"/>
        <w:rPr>
          <w:lang w:eastAsia="ko-KR"/>
        </w:rPr>
      </w:pPr>
    </w:p>
    <w:p w14:paraId="78AD3458" w14:textId="77777777" w:rsidR="00280C10" w:rsidRDefault="00280C10" w:rsidP="00615D48">
      <w:pPr>
        <w:pStyle w:val="a5"/>
        <w:rPr>
          <w:lang w:eastAsia="ko-KR"/>
        </w:rPr>
      </w:pPr>
    </w:p>
    <w:p w14:paraId="4113196D" w14:textId="1C3F88B2" w:rsidR="00280C10" w:rsidRPr="00ED1F95" w:rsidRDefault="00280C10" w:rsidP="00ED1F95">
      <w:pPr>
        <w:pStyle w:val="a5"/>
        <w:jc w:val="center"/>
        <w:rPr>
          <w:sz w:val="40"/>
          <w:szCs w:val="40"/>
          <w:lang w:eastAsia="ko-KR"/>
        </w:rPr>
      </w:pPr>
      <w:r w:rsidRPr="00ED1F95">
        <w:rPr>
          <w:rFonts w:hint="eastAsia"/>
          <w:sz w:val="40"/>
          <w:szCs w:val="40"/>
          <w:lang w:eastAsia="ko-KR"/>
        </w:rPr>
        <w:t>2024. 06.</w:t>
      </w:r>
    </w:p>
    <w:p w14:paraId="610066AF" w14:textId="77777777" w:rsidR="00280C10" w:rsidRDefault="00280C10" w:rsidP="00615D48">
      <w:pPr>
        <w:pStyle w:val="a5"/>
        <w:rPr>
          <w:lang w:eastAsia="ko-KR"/>
        </w:rPr>
      </w:pPr>
    </w:p>
    <w:p w14:paraId="58845A37" w14:textId="77777777" w:rsidR="00280C10" w:rsidRDefault="00280C10" w:rsidP="00615D48">
      <w:pPr>
        <w:pStyle w:val="a5"/>
        <w:rPr>
          <w:lang w:eastAsia="ko-KR"/>
        </w:rPr>
      </w:pPr>
    </w:p>
    <w:p w14:paraId="7187D8D8" w14:textId="2413F1E2" w:rsidR="00280C10" w:rsidRDefault="00280C10" w:rsidP="00615D48">
      <w:pPr>
        <w:pStyle w:val="a5"/>
        <w:rPr>
          <w:lang w:eastAsia="ko-KR"/>
        </w:rPr>
      </w:pPr>
    </w:p>
    <w:p w14:paraId="4A85CF60" w14:textId="63E9F4AA" w:rsidR="00280C10" w:rsidRDefault="00280C10" w:rsidP="00615D48">
      <w:pPr>
        <w:pStyle w:val="a5"/>
        <w:rPr>
          <w:lang w:eastAsia="ko-KR"/>
        </w:rPr>
      </w:pPr>
    </w:p>
    <w:p w14:paraId="3C78B56C" w14:textId="77777777" w:rsidR="00280C10" w:rsidRDefault="00280C10" w:rsidP="00615D48">
      <w:pPr>
        <w:pStyle w:val="a5"/>
        <w:rPr>
          <w:lang w:eastAsia="ko-KR"/>
        </w:rPr>
      </w:pPr>
    </w:p>
    <w:p w14:paraId="64AA0B7B" w14:textId="484BD1A4" w:rsidR="00280C10" w:rsidRDefault="00280C10" w:rsidP="00615D48">
      <w:pPr>
        <w:pStyle w:val="a5"/>
        <w:rPr>
          <w:lang w:eastAsia="ko-KR"/>
        </w:rPr>
      </w:pPr>
    </w:p>
    <w:p w14:paraId="66A10561" w14:textId="77777777" w:rsidR="00280C10" w:rsidRDefault="00280C10" w:rsidP="00615D48">
      <w:pPr>
        <w:pStyle w:val="a5"/>
        <w:rPr>
          <w:lang w:eastAsia="ko-KR"/>
        </w:rPr>
      </w:pPr>
    </w:p>
    <w:p w14:paraId="4DA84CFC" w14:textId="77777777" w:rsidR="00ED1F95" w:rsidRDefault="00ED1F95" w:rsidP="00615D48">
      <w:pPr>
        <w:pStyle w:val="a5"/>
        <w:rPr>
          <w:lang w:eastAsia="ko-KR"/>
        </w:rPr>
      </w:pPr>
    </w:p>
    <w:p w14:paraId="6E9BEAA8" w14:textId="77777777" w:rsidR="00ED1F95" w:rsidRDefault="00ED1F95" w:rsidP="00615D48">
      <w:pPr>
        <w:pStyle w:val="a5"/>
        <w:rPr>
          <w:lang w:eastAsia="ko-KR"/>
        </w:rPr>
      </w:pPr>
    </w:p>
    <w:p w14:paraId="2D223EB8" w14:textId="77777777" w:rsidR="00ED1F95" w:rsidRDefault="00ED1F95" w:rsidP="00615D48">
      <w:pPr>
        <w:pStyle w:val="a5"/>
        <w:rPr>
          <w:lang w:eastAsia="ko-KR"/>
        </w:rPr>
      </w:pPr>
    </w:p>
    <w:p w14:paraId="71CEFD85" w14:textId="77777777" w:rsidR="00ED1F95" w:rsidRDefault="00ED1F95" w:rsidP="00615D48">
      <w:pPr>
        <w:pStyle w:val="a5"/>
        <w:rPr>
          <w:lang w:eastAsia="ko-KR"/>
        </w:rPr>
      </w:pPr>
    </w:p>
    <w:p w14:paraId="47EFA41E" w14:textId="77777777" w:rsidR="00ED1F95" w:rsidRDefault="00ED1F95" w:rsidP="00615D48">
      <w:pPr>
        <w:pStyle w:val="a5"/>
        <w:rPr>
          <w:lang w:eastAsia="ko-KR"/>
        </w:rPr>
      </w:pPr>
    </w:p>
    <w:p w14:paraId="44F8D4E5" w14:textId="77777777" w:rsidR="00ED1F95" w:rsidRDefault="00ED1F95" w:rsidP="00615D48">
      <w:pPr>
        <w:pStyle w:val="a5"/>
        <w:rPr>
          <w:lang w:eastAsia="ko-KR"/>
        </w:rPr>
      </w:pPr>
    </w:p>
    <w:p w14:paraId="03D9B30E" w14:textId="77777777" w:rsidR="00ED1F95" w:rsidRDefault="00ED1F95" w:rsidP="00615D48">
      <w:pPr>
        <w:pStyle w:val="a5"/>
        <w:rPr>
          <w:rFonts w:hint="eastAsia"/>
          <w:lang w:eastAsia="ko-KR"/>
        </w:rPr>
      </w:pPr>
    </w:p>
    <w:p w14:paraId="377ED629" w14:textId="1C6C886A" w:rsidR="00280C10" w:rsidRDefault="00ED1F95" w:rsidP="00615D48">
      <w:pPr>
        <w:pStyle w:val="a5"/>
        <w:rPr>
          <w:lang w:eastAsia="ko-K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ED93DA" wp14:editId="69479A7F">
            <wp:simplePos x="0" y="0"/>
            <wp:positionH relativeFrom="margin">
              <wp:align>center</wp:align>
            </wp:positionH>
            <wp:positionV relativeFrom="paragraph">
              <wp:posOffset>289487</wp:posOffset>
            </wp:positionV>
            <wp:extent cx="2940685" cy="4451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47040" w14:textId="6941CD44" w:rsidR="00280C10" w:rsidRDefault="00280C10" w:rsidP="00615D48">
      <w:pPr>
        <w:pStyle w:val="a5"/>
        <w:rPr>
          <w:lang w:eastAsia="ko-KR"/>
        </w:rPr>
      </w:pPr>
    </w:p>
    <w:p w14:paraId="3FED0F41" w14:textId="77777777" w:rsidR="00280C10" w:rsidRDefault="00280C10" w:rsidP="00615D48">
      <w:pPr>
        <w:pStyle w:val="a5"/>
        <w:rPr>
          <w:lang w:eastAsia="ko-KR"/>
        </w:rPr>
      </w:pPr>
    </w:p>
    <w:p w14:paraId="1010C867" w14:textId="77777777" w:rsidR="0066258E" w:rsidRDefault="0066258E" w:rsidP="0066258E">
      <w:pPr>
        <w:pStyle w:val="a5"/>
        <w:rPr>
          <w:lang w:eastAsia="ko-KR"/>
        </w:rPr>
      </w:pPr>
    </w:p>
    <w:p w14:paraId="4796F343" w14:textId="77777777" w:rsidR="008B0819" w:rsidRDefault="008B0819" w:rsidP="0066258E">
      <w:pPr>
        <w:pStyle w:val="a5"/>
        <w:rPr>
          <w:lang w:eastAsia="ko-KR"/>
        </w:rPr>
        <w:sectPr w:rsidR="008B0819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251ECC6B" w14:textId="77777777" w:rsidR="0076742D" w:rsidRDefault="0076742D" w:rsidP="0066258E">
      <w:pPr>
        <w:pStyle w:val="a5"/>
        <w:rPr>
          <w:lang w:eastAsia="ko-KR"/>
        </w:rPr>
      </w:pPr>
    </w:p>
    <w:p w14:paraId="45657B7F" w14:textId="77777777" w:rsidR="00E800B4" w:rsidRDefault="00E800B4" w:rsidP="0066258E">
      <w:pPr>
        <w:pStyle w:val="a5"/>
        <w:rPr>
          <w:lang w:eastAsia="ko-KR"/>
        </w:rPr>
      </w:pPr>
    </w:p>
    <w:p w14:paraId="5EA3D8C0" w14:textId="77777777" w:rsidR="00E800B4" w:rsidRDefault="00E800B4" w:rsidP="0066258E">
      <w:pPr>
        <w:pStyle w:val="a5"/>
        <w:rPr>
          <w:lang w:eastAsia="ko-KR"/>
        </w:rPr>
      </w:pPr>
    </w:p>
    <w:p w14:paraId="4AB4C941" w14:textId="77777777" w:rsidR="00AB6448" w:rsidRPr="00AB6448" w:rsidRDefault="00AB6448" w:rsidP="00AB6448">
      <w:pPr>
        <w:pStyle w:val="a5"/>
        <w:jc w:val="center"/>
        <w:rPr>
          <w:rFonts w:hint="eastAsia"/>
          <w:b/>
          <w:bCs/>
          <w:sz w:val="48"/>
          <w:szCs w:val="48"/>
          <w:lang w:eastAsia="ko-KR"/>
        </w:rPr>
      </w:pPr>
      <w:r w:rsidRPr="00AB6448">
        <w:rPr>
          <w:rFonts w:hint="eastAsia"/>
          <w:b/>
          <w:bCs/>
          <w:sz w:val="48"/>
          <w:szCs w:val="48"/>
          <w:lang w:eastAsia="ko-KR"/>
        </w:rPr>
        <w:t>제</w:t>
      </w:r>
      <w:r w:rsidRPr="00AB6448">
        <w:rPr>
          <w:rFonts w:hint="eastAsia"/>
          <w:b/>
          <w:bCs/>
          <w:sz w:val="48"/>
          <w:szCs w:val="48"/>
          <w:lang w:eastAsia="ko-KR"/>
        </w:rPr>
        <w:tab/>
      </w:r>
      <w:r w:rsidRPr="00AB6448">
        <w:rPr>
          <w:rFonts w:hint="eastAsia"/>
          <w:b/>
          <w:bCs/>
          <w:sz w:val="48"/>
          <w:szCs w:val="48"/>
          <w:lang w:eastAsia="ko-KR"/>
        </w:rPr>
        <w:t>출</w:t>
      </w:r>
      <w:r w:rsidRPr="00AB6448">
        <w:rPr>
          <w:rFonts w:hint="eastAsia"/>
          <w:b/>
          <w:bCs/>
          <w:sz w:val="48"/>
          <w:szCs w:val="48"/>
          <w:lang w:eastAsia="ko-KR"/>
        </w:rPr>
        <w:tab/>
      </w:r>
      <w:r w:rsidRPr="00AB6448">
        <w:rPr>
          <w:rFonts w:hint="eastAsia"/>
          <w:b/>
          <w:bCs/>
          <w:sz w:val="48"/>
          <w:szCs w:val="48"/>
          <w:lang w:eastAsia="ko-KR"/>
        </w:rPr>
        <w:t>문</w:t>
      </w:r>
    </w:p>
    <w:p w14:paraId="149995DD" w14:textId="77777777" w:rsidR="00AB6448" w:rsidRDefault="00AB6448" w:rsidP="00AB6448">
      <w:pPr>
        <w:pStyle w:val="a5"/>
        <w:rPr>
          <w:lang w:eastAsia="ko-KR"/>
        </w:rPr>
      </w:pPr>
    </w:p>
    <w:p w14:paraId="15F76BE6" w14:textId="77777777" w:rsidR="003F675D" w:rsidRDefault="003F675D" w:rsidP="00AB6448">
      <w:pPr>
        <w:pStyle w:val="a5"/>
        <w:rPr>
          <w:lang w:eastAsia="ko-KR"/>
        </w:rPr>
      </w:pPr>
    </w:p>
    <w:p w14:paraId="3C6F8893" w14:textId="77777777" w:rsidR="003F675D" w:rsidRDefault="003F675D" w:rsidP="00AB6448">
      <w:pPr>
        <w:pStyle w:val="a5"/>
        <w:rPr>
          <w:lang w:eastAsia="ko-KR"/>
        </w:rPr>
      </w:pPr>
    </w:p>
    <w:p w14:paraId="67835CCC" w14:textId="77777777" w:rsidR="003F675D" w:rsidRDefault="003F675D" w:rsidP="00AB6448">
      <w:pPr>
        <w:pStyle w:val="a5"/>
        <w:rPr>
          <w:lang w:eastAsia="ko-KR"/>
        </w:rPr>
      </w:pPr>
    </w:p>
    <w:p w14:paraId="52D6C0B4" w14:textId="77777777" w:rsidR="003F675D" w:rsidRDefault="003F675D" w:rsidP="00AB6448">
      <w:pPr>
        <w:pStyle w:val="a5"/>
        <w:rPr>
          <w:rFonts w:hint="eastAsia"/>
          <w:lang w:eastAsia="ko-KR"/>
        </w:rPr>
      </w:pPr>
    </w:p>
    <w:p w14:paraId="6316EB31" w14:textId="77777777" w:rsidR="00AB6448" w:rsidRPr="00B80BD7" w:rsidRDefault="00AB6448" w:rsidP="00AB6448">
      <w:pPr>
        <w:pStyle w:val="a5"/>
        <w:rPr>
          <w:rFonts w:hint="eastAsia"/>
          <w:b/>
          <w:bCs/>
          <w:sz w:val="32"/>
          <w:szCs w:val="32"/>
          <w:lang w:eastAsia="ko-KR"/>
        </w:rPr>
      </w:pPr>
      <w:r w:rsidRPr="00B80BD7">
        <w:rPr>
          <w:rFonts w:hint="eastAsia"/>
          <w:b/>
          <w:bCs/>
          <w:sz w:val="32"/>
          <w:szCs w:val="32"/>
          <w:lang w:eastAsia="ko-KR"/>
        </w:rPr>
        <w:t>한국철도공사</w:t>
      </w:r>
      <w:r w:rsidRPr="00B80BD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80BD7">
        <w:rPr>
          <w:rFonts w:hint="eastAsia"/>
          <w:b/>
          <w:bCs/>
          <w:sz w:val="32"/>
          <w:szCs w:val="32"/>
          <w:lang w:eastAsia="ko-KR"/>
        </w:rPr>
        <w:t>연구원장</w:t>
      </w:r>
      <w:r w:rsidRPr="00B80BD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80BD7">
        <w:rPr>
          <w:rFonts w:hint="eastAsia"/>
          <w:b/>
          <w:bCs/>
          <w:sz w:val="32"/>
          <w:szCs w:val="32"/>
          <w:lang w:eastAsia="ko-KR"/>
        </w:rPr>
        <w:t>귀하</w:t>
      </w:r>
    </w:p>
    <w:p w14:paraId="0149A194" w14:textId="77777777" w:rsidR="00AB6448" w:rsidRDefault="00AB6448" w:rsidP="00AB6448">
      <w:pPr>
        <w:pStyle w:val="a5"/>
        <w:rPr>
          <w:lang w:eastAsia="ko-KR"/>
        </w:rPr>
      </w:pPr>
    </w:p>
    <w:p w14:paraId="5E14DF1A" w14:textId="77777777" w:rsidR="003F675D" w:rsidRDefault="003F675D" w:rsidP="00AB6448">
      <w:pPr>
        <w:pStyle w:val="a5"/>
        <w:rPr>
          <w:lang w:eastAsia="ko-KR"/>
        </w:rPr>
      </w:pPr>
    </w:p>
    <w:p w14:paraId="3B2D2E39" w14:textId="77777777" w:rsidR="003F675D" w:rsidRDefault="003F675D" w:rsidP="00AB6448">
      <w:pPr>
        <w:pStyle w:val="a5"/>
        <w:rPr>
          <w:lang w:eastAsia="ko-KR"/>
        </w:rPr>
      </w:pPr>
    </w:p>
    <w:p w14:paraId="20A27743" w14:textId="77777777" w:rsidR="00974BCA" w:rsidRDefault="00974BCA" w:rsidP="00AB6448">
      <w:pPr>
        <w:pStyle w:val="a5"/>
        <w:rPr>
          <w:rFonts w:hint="eastAsia"/>
          <w:lang w:eastAsia="ko-KR"/>
        </w:rPr>
      </w:pPr>
    </w:p>
    <w:p w14:paraId="52B63DD4" w14:textId="77777777" w:rsidR="00B80BD7" w:rsidRDefault="00B80BD7" w:rsidP="00AB6448">
      <w:pPr>
        <w:pStyle w:val="a5"/>
        <w:rPr>
          <w:rFonts w:hint="eastAsia"/>
          <w:lang w:eastAsia="ko-KR"/>
        </w:rPr>
      </w:pPr>
    </w:p>
    <w:p w14:paraId="30B7DD1E" w14:textId="0252AA89" w:rsidR="00B80BD7" w:rsidRPr="003F675D" w:rsidRDefault="00B80BD7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본</w:t>
      </w:r>
      <w:r w:rsidR="00AB6448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AB6448" w:rsidRPr="003F675D">
        <w:rPr>
          <w:rFonts w:hint="eastAsia"/>
          <w:b/>
          <w:bCs/>
          <w:sz w:val="28"/>
          <w:szCs w:val="28"/>
          <w:lang w:eastAsia="ko-KR"/>
        </w:rPr>
        <w:t>보고서를</w:t>
      </w:r>
    </w:p>
    <w:p w14:paraId="25E89AD2" w14:textId="67881EF6" w:rsidR="00B80BD7" w:rsidRPr="003F675D" w:rsidRDefault="00AB6448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「</w:t>
      </w:r>
      <w:r w:rsidR="00B80BD7" w:rsidRPr="003F675D">
        <w:rPr>
          <w:rFonts w:hint="eastAsia"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고성능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인공지능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알고리즘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활용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2025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년도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KTX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수송수요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예측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연구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」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00C85807" w14:textId="6F1C25F2" w:rsidR="00AB6448" w:rsidRPr="003F675D" w:rsidRDefault="00AB6448" w:rsidP="00B80BD7">
      <w:pPr>
        <w:pStyle w:val="a5"/>
        <w:jc w:val="center"/>
        <w:rPr>
          <w:rFonts w:hint="eastAsia"/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자문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최종보고서로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제출합니다</w:t>
      </w:r>
      <w:r w:rsidRPr="003F675D">
        <w:rPr>
          <w:rFonts w:hint="eastAsia"/>
          <w:b/>
          <w:bCs/>
          <w:sz w:val="28"/>
          <w:szCs w:val="28"/>
          <w:lang w:eastAsia="ko-KR"/>
        </w:rPr>
        <w:t>.</w:t>
      </w:r>
    </w:p>
    <w:p w14:paraId="20E5ACEF" w14:textId="77777777" w:rsidR="00AB6448" w:rsidRDefault="00AB6448" w:rsidP="00AB6448">
      <w:pPr>
        <w:pStyle w:val="a5"/>
        <w:rPr>
          <w:lang w:eastAsia="ko-KR"/>
        </w:rPr>
      </w:pPr>
    </w:p>
    <w:p w14:paraId="26280821" w14:textId="77777777" w:rsidR="00AB6448" w:rsidRDefault="00AB6448" w:rsidP="00AB6448">
      <w:pPr>
        <w:pStyle w:val="a5"/>
        <w:rPr>
          <w:lang w:eastAsia="ko-KR"/>
        </w:rPr>
      </w:pPr>
    </w:p>
    <w:p w14:paraId="68CCA720" w14:textId="77777777" w:rsidR="00AB6448" w:rsidRDefault="00AB6448" w:rsidP="00AB6448">
      <w:pPr>
        <w:pStyle w:val="a5"/>
        <w:rPr>
          <w:lang w:eastAsia="ko-KR"/>
        </w:rPr>
      </w:pPr>
    </w:p>
    <w:p w14:paraId="0E34639D" w14:textId="77777777" w:rsidR="00AB6448" w:rsidRDefault="00AB6448" w:rsidP="00AB6448">
      <w:pPr>
        <w:pStyle w:val="a5"/>
        <w:rPr>
          <w:lang w:eastAsia="ko-KR"/>
        </w:rPr>
      </w:pPr>
    </w:p>
    <w:p w14:paraId="16F6FBBC" w14:textId="77777777" w:rsidR="00AB6448" w:rsidRDefault="00AB6448" w:rsidP="00AB6448">
      <w:pPr>
        <w:pStyle w:val="a5"/>
        <w:rPr>
          <w:lang w:eastAsia="ko-KR"/>
        </w:rPr>
      </w:pPr>
    </w:p>
    <w:p w14:paraId="1C240975" w14:textId="77777777" w:rsidR="00AB6448" w:rsidRDefault="00AB6448" w:rsidP="00AB6448">
      <w:pPr>
        <w:pStyle w:val="a5"/>
        <w:rPr>
          <w:lang w:eastAsia="ko-KR"/>
        </w:rPr>
      </w:pPr>
    </w:p>
    <w:p w14:paraId="2D8B7CC9" w14:textId="77777777" w:rsidR="00AB6448" w:rsidRDefault="00AB6448" w:rsidP="00AB6448">
      <w:pPr>
        <w:pStyle w:val="a5"/>
        <w:rPr>
          <w:lang w:eastAsia="ko-KR"/>
        </w:rPr>
      </w:pPr>
    </w:p>
    <w:p w14:paraId="0D20A98C" w14:textId="77777777" w:rsidR="003F675D" w:rsidRPr="00ED1F95" w:rsidRDefault="003F675D" w:rsidP="003F675D">
      <w:pPr>
        <w:pStyle w:val="a5"/>
        <w:jc w:val="center"/>
        <w:rPr>
          <w:sz w:val="40"/>
          <w:szCs w:val="40"/>
          <w:lang w:eastAsia="ko-KR"/>
        </w:rPr>
      </w:pPr>
      <w:r w:rsidRPr="00ED1F95">
        <w:rPr>
          <w:rFonts w:hint="eastAsia"/>
          <w:sz w:val="40"/>
          <w:szCs w:val="40"/>
          <w:lang w:eastAsia="ko-KR"/>
        </w:rPr>
        <w:t>2024. 06.</w:t>
      </w:r>
    </w:p>
    <w:p w14:paraId="1973F713" w14:textId="77777777" w:rsidR="00AB6448" w:rsidRDefault="00AB6448" w:rsidP="00AB6448">
      <w:pPr>
        <w:pStyle w:val="a5"/>
        <w:rPr>
          <w:lang w:eastAsia="ko-KR"/>
        </w:rPr>
      </w:pPr>
    </w:p>
    <w:p w14:paraId="10DA4D27" w14:textId="77777777" w:rsidR="00AB6448" w:rsidRDefault="00AB6448" w:rsidP="00AB6448">
      <w:pPr>
        <w:pStyle w:val="a5"/>
        <w:rPr>
          <w:lang w:eastAsia="ko-KR"/>
        </w:rPr>
      </w:pPr>
    </w:p>
    <w:p w14:paraId="21CE7BF4" w14:textId="77777777" w:rsidR="00AB6448" w:rsidRDefault="00AB6448" w:rsidP="00AB6448">
      <w:pPr>
        <w:pStyle w:val="a5"/>
        <w:rPr>
          <w:lang w:eastAsia="ko-KR"/>
        </w:rPr>
      </w:pPr>
    </w:p>
    <w:p w14:paraId="09760E9E" w14:textId="77777777" w:rsidR="00AB6448" w:rsidRDefault="00AB6448" w:rsidP="00AB6448">
      <w:pPr>
        <w:pStyle w:val="a5"/>
        <w:rPr>
          <w:lang w:eastAsia="ko-KR"/>
        </w:rPr>
      </w:pPr>
    </w:p>
    <w:p w14:paraId="111B881C" w14:textId="77777777" w:rsidR="00AB6448" w:rsidRDefault="00AB6448" w:rsidP="00AB6448">
      <w:pPr>
        <w:pStyle w:val="a5"/>
        <w:rPr>
          <w:lang w:eastAsia="ko-KR"/>
        </w:rPr>
      </w:pPr>
    </w:p>
    <w:p w14:paraId="6841634D" w14:textId="77777777" w:rsidR="00AB6448" w:rsidRDefault="00AB6448" w:rsidP="00AB6448">
      <w:pPr>
        <w:pStyle w:val="a5"/>
        <w:rPr>
          <w:lang w:eastAsia="ko-KR"/>
        </w:rPr>
      </w:pPr>
    </w:p>
    <w:p w14:paraId="2F8B659A" w14:textId="77777777" w:rsidR="00AB6448" w:rsidRDefault="00AB6448" w:rsidP="00AB6448">
      <w:pPr>
        <w:pStyle w:val="a5"/>
        <w:rPr>
          <w:lang w:eastAsia="ko-KR"/>
        </w:rPr>
      </w:pPr>
    </w:p>
    <w:p w14:paraId="11C59C9D" w14:textId="77777777" w:rsidR="00AB6448" w:rsidRDefault="00AB6448" w:rsidP="00AB6448">
      <w:pPr>
        <w:pStyle w:val="a5"/>
        <w:rPr>
          <w:lang w:eastAsia="ko-KR"/>
        </w:rPr>
      </w:pPr>
    </w:p>
    <w:p w14:paraId="6515FA71" w14:textId="77777777" w:rsidR="00AB6448" w:rsidRDefault="00AB6448" w:rsidP="00AB6448">
      <w:pPr>
        <w:pStyle w:val="a5"/>
        <w:rPr>
          <w:lang w:eastAsia="ko-KR"/>
        </w:rPr>
      </w:pPr>
    </w:p>
    <w:p w14:paraId="17359EDD" w14:textId="77777777" w:rsidR="00AB6448" w:rsidRDefault="00AB6448" w:rsidP="00AB6448">
      <w:pPr>
        <w:pStyle w:val="a5"/>
        <w:rPr>
          <w:lang w:eastAsia="ko-KR"/>
        </w:rPr>
      </w:pPr>
    </w:p>
    <w:p w14:paraId="1523C015" w14:textId="3B99C85E" w:rsidR="00E800B4" w:rsidRPr="00BA2289" w:rsidRDefault="008A69E5" w:rsidP="00BA2289">
      <w:pPr>
        <w:pStyle w:val="a5"/>
        <w:jc w:val="center"/>
        <w:rPr>
          <w:b/>
          <w:bCs/>
          <w:sz w:val="32"/>
          <w:szCs w:val="32"/>
          <w:lang w:eastAsia="ko-KR"/>
        </w:rPr>
      </w:pPr>
      <w:r w:rsidRPr="00BA2289">
        <w:rPr>
          <w:rFonts w:hint="eastAsia"/>
          <w:b/>
          <w:bCs/>
          <w:sz w:val="32"/>
          <w:szCs w:val="32"/>
          <w:lang w:eastAsia="ko-KR"/>
        </w:rPr>
        <w:t>인천대학교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글로벌정경대학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교수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김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경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원</w:t>
      </w:r>
    </w:p>
    <w:p w14:paraId="510F33F0" w14:textId="77777777" w:rsidR="008A69E5" w:rsidRDefault="008A69E5" w:rsidP="00AB6448">
      <w:pPr>
        <w:pStyle w:val="a5"/>
        <w:rPr>
          <w:lang w:eastAsia="ko-KR"/>
        </w:rPr>
      </w:pPr>
    </w:p>
    <w:p w14:paraId="286273D1" w14:textId="77777777" w:rsidR="008A69E5" w:rsidRDefault="008A69E5" w:rsidP="00AB6448">
      <w:pPr>
        <w:pStyle w:val="a5"/>
        <w:rPr>
          <w:lang w:eastAsia="ko-KR"/>
        </w:rPr>
      </w:pPr>
    </w:p>
    <w:p w14:paraId="35B54930" w14:textId="77777777" w:rsidR="009F5A0E" w:rsidRDefault="009F5A0E" w:rsidP="00AB6448">
      <w:pPr>
        <w:pStyle w:val="a5"/>
        <w:rPr>
          <w:rFonts w:hint="eastAsia"/>
          <w:lang w:eastAsia="ko-KR"/>
        </w:rPr>
      </w:pPr>
    </w:p>
    <w:p w14:paraId="41DDEBC2" w14:textId="77777777" w:rsidR="0083689B" w:rsidRDefault="0083689B" w:rsidP="00AB6448">
      <w:pPr>
        <w:pStyle w:val="a5"/>
        <w:rPr>
          <w:lang w:eastAsia="ko-KR"/>
        </w:rPr>
        <w:sectPr w:rsidR="0083689B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07AA0BEA" w14:textId="77777777" w:rsidR="00BA7909" w:rsidRDefault="00BA7909" w:rsidP="00AB6448">
      <w:pPr>
        <w:pStyle w:val="a5"/>
        <w:rPr>
          <w:lang w:eastAsia="ko-KR"/>
        </w:rPr>
      </w:pPr>
    </w:p>
    <w:p w14:paraId="466395EC" w14:textId="77777777" w:rsidR="00B5151A" w:rsidRDefault="00B5151A" w:rsidP="00AB6448">
      <w:pPr>
        <w:pStyle w:val="a5"/>
        <w:rPr>
          <w:lang w:eastAsia="ko-KR"/>
        </w:rPr>
      </w:pPr>
    </w:p>
    <w:p w14:paraId="1A5D75EB" w14:textId="77777777" w:rsidR="00B5151A" w:rsidRDefault="00B5151A" w:rsidP="00AB6448">
      <w:pPr>
        <w:pStyle w:val="a5"/>
        <w:rPr>
          <w:lang w:eastAsia="ko-KR"/>
        </w:rPr>
      </w:pPr>
    </w:p>
    <w:p w14:paraId="188B990E" w14:textId="77777777" w:rsidR="00B5151A" w:rsidRDefault="00B5151A" w:rsidP="00AB6448">
      <w:pPr>
        <w:pStyle w:val="a5"/>
        <w:rPr>
          <w:lang w:eastAsia="ko-KR"/>
        </w:rPr>
      </w:pPr>
    </w:p>
    <w:p w14:paraId="2065CB73" w14:textId="7256E8F5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목차</w:t>
      </w:r>
    </w:p>
    <w:p w14:paraId="61546E25" w14:textId="77777777" w:rsidR="00B5151A" w:rsidRDefault="00B5151A" w:rsidP="00AB6448">
      <w:pPr>
        <w:pStyle w:val="a5"/>
        <w:rPr>
          <w:lang w:eastAsia="ko-KR"/>
        </w:rPr>
      </w:pPr>
    </w:p>
    <w:p w14:paraId="180D8510" w14:textId="77777777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. </w:t>
      </w:r>
      <w:bookmarkStart w:id="0" w:name="_Hlk170127422"/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0"/>
    </w:p>
    <w:p w14:paraId="008C3094" w14:textId="3FA7921F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-1. 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592F2B94" w14:textId="3FD547C8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-2. 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 w:rsidR="00C574AD"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4615BA">
        <w:rPr>
          <w:rFonts w:hint="eastAsia"/>
          <w:lang w:eastAsia="ko-KR"/>
        </w:rPr>
        <w:t>방향</w:t>
      </w:r>
    </w:p>
    <w:p w14:paraId="1AA71399" w14:textId="77777777" w:rsidR="001E3545" w:rsidRDefault="001E3545" w:rsidP="00AB6448">
      <w:pPr>
        <w:pStyle w:val="a5"/>
        <w:rPr>
          <w:rFonts w:hint="eastAsia"/>
          <w:lang w:eastAsia="ko-KR"/>
        </w:rPr>
      </w:pPr>
    </w:p>
    <w:p w14:paraId="36E21905" w14:textId="180E06A3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수요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데이터</w:t>
      </w:r>
      <w:r w:rsidR="00B5151A">
        <w:rPr>
          <w:rFonts w:hint="eastAsia"/>
          <w:lang w:eastAsia="ko-KR"/>
        </w:rPr>
        <w:t xml:space="preserve"> </w:t>
      </w:r>
    </w:p>
    <w:p w14:paraId="6AC33A22" w14:textId="33E5962E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-1. </w:t>
      </w:r>
      <w:r w:rsidR="00B5151A">
        <w:rPr>
          <w:rFonts w:hint="eastAsia"/>
          <w:lang w:eastAsia="ko-KR"/>
        </w:rPr>
        <w:t>기술적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분석</w:t>
      </w:r>
    </w:p>
    <w:p w14:paraId="5FB22983" w14:textId="0410721D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-2. </w:t>
      </w:r>
      <w:r w:rsidR="00B5151A">
        <w:rPr>
          <w:rFonts w:hint="eastAsia"/>
          <w:lang w:eastAsia="ko-KR"/>
        </w:rPr>
        <w:t>데이터</w:t>
      </w:r>
      <w:r w:rsidR="00B5151A">
        <w:rPr>
          <w:rFonts w:hint="eastAsia"/>
          <w:lang w:eastAsia="ko-KR"/>
        </w:rPr>
        <w:t xml:space="preserve"> </w:t>
      </w:r>
      <w:proofErr w:type="spellStart"/>
      <w:r w:rsidR="00B5151A">
        <w:rPr>
          <w:rFonts w:hint="eastAsia"/>
          <w:lang w:eastAsia="ko-KR"/>
        </w:rPr>
        <w:t>전처리</w:t>
      </w:r>
      <w:proofErr w:type="spellEnd"/>
    </w:p>
    <w:p w14:paraId="344C56EC" w14:textId="77777777" w:rsidR="001E3545" w:rsidRDefault="001E3545" w:rsidP="00AB6448">
      <w:pPr>
        <w:pStyle w:val="a5"/>
        <w:rPr>
          <w:rFonts w:hint="eastAsia"/>
          <w:lang w:eastAsia="ko-KR"/>
        </w:rPr>
      </w:pPr>
    </w:p>
    <w:p w14:paraId="66EA1C2A" w14:textId="5862820F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방법론</w:t>
      </w:r>
    </w:p>
    <w:p w14:paraId="24BCF13C" w14:textId="4A851097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-1. </w:t>
      </w:r>
      <w:proofErr w:type="spellStart"/>
      <w:r w:rsidR="00B5151A">
        <w:rPr>
          <w:rFonts w:hint="eastAsia"/>
          <w:lang w:eastAsia="ko-KR"/>
        </w:rPr>
        <w:t>머신러닝</w:t>
      </w:r>
      <w:proofErr w:type="spellEnd"/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기반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</w:p>
    <w:p w14:paraId="4810137C" w14:textId="69902A6C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-2. </w:t>
      </w:r>
      <w:r w:rsidR="00B5151A">
        <w:rPr>
          <w:rFonts w:hint="eastAsia"/>
          <w:lang w:eastAsia="ko-KR"/>
        </w:rPr>
        <w:t>딥러닝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기반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</w:p>
    <w:p w14:paraId="3A2CEF57" w14:textId="77777777" w:rsidR="001E3545" w:rsidRDefault="001E3545" w:rsidP="00AB6448">
      <w:pPr>
        <w:pStyle w:val="a5"/>
        <w:rPr>
          <w:rFonts w:hint="eastAsia"/>
          <w:lang w:eastAsia="ko-KR"/>
        </w:rPr>
      </w:pPr>
    </w:p>
    <w:p w14:paraId="061D8263" w14:textId="6D415142" w:rsidR="00B5151A" w:rsidRDefault="008340F1" w:rsidP="00AB6448">
      <w:pPr>
        <w:pStyle w:val="a5"/>
        <w:rPr>
          <w:rFonts w:hint="eastAsia"/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수송수요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결과</w:t>
      </w:r>
    </w:p>
    <w:p w14:paraId="03E86A33" w14:textId="2467D5C5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>-1. 2024</w:t>
      </w:r>
      <w:r w:rsidR="00B5151A">
        <w:rPr>
          <w:rFonts w:hint="eastAsia"/>
          <w:lang w:eastAsia="ko-KR"/>
        </w:rPr>
        <w:t>년도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성능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검증</w:t>
      </w:r>
    </w:p>
    <w:p w14:paraId="5C316251" w14:textId="68295814" w:rsidR="00B5151A" w:rsidRDefault="008340F1" w:rsidP="00B5151A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>-2. 2025</w:t>
      </w:r>
      <w:r w:rsidR="00B5151A">
        <w:rPr>
          <w:rFonts w:hint="eastAsia"/>
          <w:lang w:eastAsia="ko-KR"/>
        </w:rPr>
        <w:t>년도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결과</w:t>
      </w:r>
    </w:p>
    <w:p w14:paraId="765F402B" w14:textId="77777777" w:rsidR="001E3545" w:rsidRDefault="001E3545" w:rsidP="00B5151A">
      <w:pPr>
        <w:pStyle w:val="a5"/>
        <w:rPr>
          <w:rFonts w:hint="eastAsia"/>
          <w:lang w:eastAsia="ko-KR"/>
        </w:rPr>
      </w:pPr>
    </w:p>
    <w:p w14:paraId="43E3CE50" w14:textId="57C84DAE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. </w:t>
      </w:r>
      <w:r w:rsidR="008340F1">
        <w:rPr>
          <w:rFonts w:hint="eastAsia"/>
          <w:lang w:eastAsia="ko-KR"/>
        </w:rPr>
        <w:t>결론</w:t>
      </w:r>
    </w:p>
    <w:p w14:paraId="0055E8B3" w14:textId="00709F7A" w:rsidR="008340F1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-1. KTX </w:t>
      </w:r>
      <w:r>
        <w:rPr>
          <w:rFonts w:hint="eastAsia"/>
          <w:lang w:eastAsia="ko-KR"/>
        </w:rPr>
        <w:t>수요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론</w:t>
      </w:r>
    </w:p>
    <w:p w14:paraId="2BE63C26" w14:textId="1E79C33A" w:rsidR="008340F1" w:rsidRDefault="008340F1" w:rsidP="00AB6448">
      <w:pPr>
        <w:pStyle w:val="a5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5-2.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 w:rsidR="00745930">
        <w:rPr>
          <w:rFonts w:hint="eastAsia"/>
          <w:lang w:eastAsia="ko-KR"/>
        </w:rPr>
        <w:t>방향</w:t>
      </w:r>
    </w:p>
    <w:p w14:paraId="37317864" w14:textId="77777777" w:rsidR="00B5151A" w:rsidRDefault="00B5151A" w:rsidP="00AB6448">
      <w:pPr>
        <w:pStyle w:val="a5"/>
        <w:rPr>
          <w:lang w:eastAsia="ko-KR"/>
        </w:rPr>
      </w:pPr>
    </w:p>
    <w:p w14:paraId="3B6A7495" w14:textId="77777777" w:rsidR="006D10FC" w:rsidRDefault="006D10FC" w:rsidP="00AB6448">
      <w:pPr>
        <w:pStyle w:val="a5"/>
        <w:rPr>
          <w:lang w:eastAsia="ko-KR"/>
        </w:rPr>
        <w:sectPr w:rsidR="006D10FC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7E075B8E" w14:textId="78403B79" w:rsidR="006D10FC" w:rsidRDefault="006D10FC" w:rsidP="0054478F">
      <w:pPr>
        <w:pStyle w:val="1"/>
        <w:numPr>
          <w:ilvl w:val="0"/>
          <w:numId w:val="3"/>
        </w:numPr>
        <w:rPr>
          <w:lang w:eastAsia="ko-KR"/>
        </w:rPr>
      </w:pPr>
      <w:r w:rsidRPr="006D10FC">
        <w:rPr>
          <w:rFonts w:hint="eastAsia"/>
          <w:lang w:eastAsia="ko-KR"/>
        </w:rPr>
        <w:lastRenderedPageBreak/>
        <w:t>연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1C25FBF9" w14:textId="77777777" w:rsidR="0054478F" w:rsidRPr="0054478F" w:rsidRDefault="0054478F" w:rsidP="0054478F">
      <w:pPr>
        <w:pStyle w:val="a5"/>
        <w:rPr>
          <w:rFonts w:hint="eastAsia"/>
          <w:lang w:eastAsia="ko-KR"/>
        </w:rPr>
      </w:pPr>
    </w:p>
    <w:p w14:paraId="7B505835" w14:textId="7CC15FEF" w:rsidR="006D10FC" w:rsidRDefault="006D10FC" w:rsidP="006D10FC">
      <w:pPr>
        <w:pStyle w:val="2"/>
        <w:rPr>
          <w:lang w:eastAsia="ko-KR"/>
        </w:rPr>
      </w:pPr>
      <w:r>
        <w:rPr>
          <w:rFonts w:hint="eastAsia"/>
          <w:lang w:eastAsia="ko-KR"/>
        </w:rPr>
        <w:t>1.1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789056CA" w14:textId="77777777" w:rsidR="006D10FC" w:rsidRDefault="006D10FC" w:rsidP="006D10FC">
      <w:pPr>
        <w:pStyle w:val="a5"/>
        <w:rPr>
          <w:lang w:eastAsia="ko-KR"/>
        </w:rPr>
      </w:pPr>
    </w:p>
    <w:p w14:paraId="5203254F" w14:textId="5726D403" w:rsidR="00E85461" w:rsidRDefault="00E85461" w:rsidP="00397FE8">
      <w:pPr>
        <w:pStyle w:val="3"/>
        <w:numPr>
          <w:ilvl w:val="2"/>
          <w:numId w:val="2"/>
        </w:numPr>
        <w:ind w:leftChars="0" w:firstLineChars="0"/>
      </w:pPr>
      <w:r w:rsidRPr="00166CD5">
        <w:t>연구의</w:t>
      </w:r>
      <w:r w:rsidRPr="00166CD5">
        <w:rPr>
          <w:rFonts w:hint="eastAsia"/>
        </w:rPr>
        <w:t xml:space="preserve"> </w:t>
      </w:r>
      <w:r w:rsidRPr="00166CD5">
        <w:t>배경</w:t>
      </w:r>
    </w:p>
    <w:p w14:paraId="5C09366D" w14:textId="3E58D79A" w:rsidR="00A87965" w:rsidRDefault="00A87965" w:rsidP="00B120BB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KTX 수송수요(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승차인원수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>)를 정확하게 예측하기 위해 고성능의 예측 모델의 개발이 필요함</w:t>
      </w:r>
    </w:p>
    <w:p w14:paraId="03D9EA1A" w14:textId="54E64952" w:rsidR="00E85461" w:rsidRDefault="00A87965" w:rsidP="00A87965">
      <w:pPr>
        <w:pStyle w:val="a5"/>
        <w:ind w:firstLine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최근 각광받는 인공지능 알고리즘을 활용하여 수송수요 예측 수행</w:t>
      </w:r>
    </w:p>
    <w:p w14:paraId="54ED3A79" w14:textId="199729C5" w:rsidR="00A87965" w:rsidRPr="009A43BD" w:rsidRDefault="00A87965" w:rsidP="003865EB">
      <w:pPr>
        <w:pStyle w:val="a5"/>
        <w:ind w:left="720"/>
        <w:rPr>
          <w:rFonts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다양한 형태의 인공지능 알고리즘을 활용하여 시계열 데이터인 </w:t>
      </w:r>
      <w:r w:rsidR="00080C4A">
        <w:rPr>
          <w:rFonts w:asciiTheme="minorEastAsia" w:hAnsiTheme="minorEastAsia" w:hint="eastAsia"/>
          <w:sz w:val="26"/>
          <w:szCs w:val="26"/>
          <w:lang w:eastAsia="ko-KR"/>
        </w:rPr>
        <w:t>수송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수요에 적용하여 KTX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예측 수행</w:t>
      </w:r>
    </w:p>
    <w:p w14:paraId="385A29AD" w14:textId="77777777" w:rsidR="009A43BD" w:rsidRPr="00080C4A" w:rsidRDefault="009A43BD" w:rsidP="006D10FC">
      <w:pPr>
        <w:pStyle w:val="a5"/>
        <w:rPr>
          <w:lang w:eastAsia="ko-KR"/>
        </w:rPr>
      </w:pPr>
    </w:p>
    <w:p w14:paraId="78148BAB" w14:textId="426B2D03" w:rsidR="00E85461" w:rsidRDefault="00E85461" w:rsidP="00166CD5">
      <w:pPr>
        <w:pStyle w:val="3"/>
        <w:ind w:left="860" w:hanging="640"/>
        <w:rPr>
          <w:rFonts w:hint="eastAsia"/>
        </w:rPr>
      </w:pPr>
      <w:r>
        <w:rPr>
          <w:rFonts w:hint="eastAsia"/>
        </w:rPr>
        <w:t xml:space="preserve">1.1.2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798EBBB1" w14:textId="1C31E85D" w:rsidR="006D10FC" w:rsidRDefault="000E08D2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080C4A">
        <w:rPr>
          <w:rFonts w:asciiTheme="minorEastAsia" w:hAnsiTheme="minorEastAsia" w:hint="eastAsia"/>
          <w:sz w:val="26"/>
          <w:szCs w:val="26"/>
          <w:lang w:eastAsia="ko-KR"/>
        </w:rPr>
        <w:t>2025년도 KTX 수송계획 및 열차운행계획 수립을 위해 필요한 2024년도 단기 및 2025년도 중기 수송수요예측을 위한 고성능 인공지능 모델을 활용한 수송수요를 예측 방법을 구축하는 것이 주 목적으로 함</w:t>
      </w:r>
    </w:p>
    <w:p w14:paraId="7BF454EE" w14:textId="77777777" w:rsidR="00080C4A" w:rsidRDefault="00080C4A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</w:p>
    <w:p w14:paraId="1590E571" w14:textId="74577825" w:rsidR="00080C4A" w:rsidRDefault="00080C4A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기존 예측 방법론의 고도화를 달성하기 위해서, 시계열 데이터인 KTX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대상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및 딥러닝 기반의 전통적인 알고리즘부터 최신 알고리즘을 활용하여 예측 분석을 진행함</w:t>
      </w:r>
    </w:p>
    <w:p w14:paraId="22202CDA" w14:textId="0B591ABC" w:rsidR="00080C4A" w:rsidRDefault="00080C4A" w:rsidP="00384C91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762C08">
        <w:rPr>
          <w:rFonts w:asciiTheme="minorEastAsia" w:hAnsiTheme="minorEastAsia" w:hint="eastAsia"/>
          <w:sz w:val="26"/>
          <w:szCs w:val="26"/>
          <w:lang w:eastAsia="ko-KR"/>
        </w:rPr>
        <w:t xml:space="preserve">KTX 수요에 영향을 줄 수 있는 다양한 파생변수들을 생성하여 모델에 반영함으로써 </w:t>
      </w:r>
      <w:r w:rsidR="00384C91">
        <w:rPr>
          <w:rFonts w:asciiTheme="minorEastAsia" w:hAnsiTheme="minorEastAsia" w:hint="eastAsia"/>
          <w:sz w:val="26"/>
          <w:szCs w:val="26"/>
          <w:lang w:eastAsia="ko-KR"/>
        </w:rPr>
        <w:t>향후 더욱 복합적인 변수들의 반영을 쉽게 하여 성능 향상에 쉽게 기여할 수 있도록 개발</w:t>
      </w:r>
    </w:p>
    <w:p w14:paraId="24194A03" w14:textId="686B8BAB" w:rsidR="00384C91" w:rsidRDefault="00384C91" w:rsidP="00384C91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과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은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과거부터 현재까지 수요예측 성능 향상에 기여할 수 있도록 빠르게 진화하였기 때문에 이를 반영하여 개발</w:t>
      </w:r>
    </w:p>
    <w:p w14:paraId="46B7B573" w14:textId="451D83E7" w:rsidR="00384C91" w:rsidRPr="00384C91" w:rsidRDefault="00384C91" w:rsidP="00384C91">
      <w:pPr>
        <w:pStyle w:val="a5"/>
        <w:ind w:left="720"/>
        <w:rPr>
          <w:rFonts w:hint="eastAsia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KTX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주중, 주말, 그리고 전체 수송수요 예측성능을 검증하고 가장 성능이 높은 모델을 중심으로 2025년도 수송수요를 예측하도록 개발</w:t>
      </w:r>
    </w:p>
    <w:p w14:paraId="5777296A" w14:textId="77777777" w:rsidR="000E08D2" w:rsidRDefault="000E08D2" w:rsidP="006D10FC">
      <w:pPr>
        <w:pStyle w:val="a5"/>
        <w:rPr>
          <w:lang w:eastAsia="ko-KR"/>
        </w:rPr>
      </w:pPr>
    </w:p>
    <w:p w14:paraId="5454F2BF" w14:textId="2A0BA900" w:rsidR="006D10FC" w:rsidRDefault="006D10FC" w:rsidP="006D10FC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1.2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 w:rsidR="00C97201"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1111BF">
        <w:rPr>
          <w:rFonts w:hint="eastAsia"/>
          <w:lang w:eastAsia="ko-KR"/>
        </w:rPr>
        <w:t>방향</w:t>
      </w:r>
    </w:p>
    <w:p w14:paraId="05C31B34" w14:textId="77777777" w:rsidR="006D10FC" w:rsidRDefault="006D10FC" w:rsidP="006D10FC">
      <w:pPr>
        <w:pStyle w:val="a5"/>
        <w:rPr>
          <w:lang w:eastAsia="ko-KR"/>
        </w:rPr>
      </w:pPr>
    </w:p>
    <w:p w14:paraId="26A1C12C" w14:textId="22233E05" w:rsidR="0081334F" w:rsidRDefault="0081334F" w:rsidP="00CC09E0">
      <w:pPr>
        <w:pStyle w:val="3"/>
        <w:ind w:left="860" w:hanging="640"/>
      </w:pPr>
      <w:r>
        <w:rPr>
          <w:rFonts w:hint="eastAsia"/>
        </w:rPr>
        <w:t xml:space="preserve">1.2.1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</w:p>
    <w:p w14:paraId="059AC019" w14:textId="76D056ED" w:rsidR="0081334F" w:rsidRDefault="00555AAE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KTX 수송수요 예측을 위해 총 5개의 KTX 노선</w:t>
      </w:r>
      <w:r w:rsidR="000D6FCF">
        <w:rPr>
          <w:rFonts w:asciiTheme="minorEastAsia" w:hAnsiTheme="minorEastAsia"/>
          <w:sz w:val="26"/>
          <w:szCs w:val="26"/>
          <w:lang w:eastAsia="ko-KR"/>
        </w:rPr>
        <w:t>을</w:t>
      </w:r>
      <w:r w:rsidR="000D6FCF">
        <w:rPr>
          <w:rFonts w:asciiTheme="minorEastAsia" w:hAnsiTheme="minorEastAsia" w:hint="eastAsia"/>
          <w:sz w:val="26"/>
          <w:szCs w:val="26"/>
          <w:lang w:eastAsia="ko-KR"/>
        </w:rPr>
        <w:t xml:space="preserve"> 대상으로 함</w:t>
      </w:r>
    </w:p>
    <w:p w14:paraId="4CD4F4D6" w14:textId="3F885C58" w:rsidR="00555AAE" w:rsidRDefault="00555AAE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경부선, 경전선, 동해선, 전라선, 호남선</w:t>
      </w:r>
    </w:p>
    <w:p w14:paraId="6A07A1B4" w14:textId="2B2F5785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각 노선은 수송수요의 차이가 있으므로 노선 별로 구분하여 예측</w:t>
      </w:r>
    </w:p>
    <w:p w14:paraId="56AB5869" w14:textId="77777777" w:rsidR="000109F5" w:rsidRDefault="000109F5" w:rsidP="00555AAE">
      <w:pPr>
        <w:pStyle w:val="a5"/>
        <w:ind w:firstLine="220"/>
        <w:rPr>
          <w:rFonts w:asciiTheme="minorEastAsia" w:hAnsiTheme="minorEastAsia" w:hint="eastAsia"/>
          <w:sz w:val="26"/>
          <w:szCs w:val="26"/>
          <w:lang w:eastAsia="ko-KR"/>
        </w:rPr>
      </w:pPr>
    </w:p>
    <w:p w14:paraId="1614FE19" w14:textId="238B0B0B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예측은 주말, 주중, 그리고 전체를 대상으로 함</w:t>
      </w:r>
    </w:p>
    <w:p w14:paraId="227F14EC" w14:textId="28064A23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주말의 기준은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금토일</w:t>
      </w:r>
      <w:proofErr w:type="spellEnd"/>
      <w:r>
        <w:rPr>
          <w:rFonts w:asciiTheme="minorEastAsia" w:hAnsiTheme="minorEastAsia"/>
          <w:sz w:val="26"/>
          <w:szCs w:val="26"/>
          <w:lang w:eastAsia="ko-KR"/>
        </w:rPr>
        <w:t>”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이며, 주중의 기준은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월화수목</w:t>
      </w:r>
      <w:proofErr w:type="spellEnd"/>
      <w:r>
        <w:rPr>
          <w:rFonts w:asciiTheme="minorEastAsia" w:hAnsiTheme="minorEastAsia"/>
          <w:sz w:val="26"/>
          <w:szCs w:val="26"/>
          <w:lang w:eastAsia="ko-KR"/>
        </w:rPr>
        <w:t>”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으로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함</w:t>
      </w:r>
    </w:p>
    <w:p w14:paraId="48543F62" w14:textId="560E9176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각 요일에 따라서 수송수요의 차이가 있기 때문에 구분하여 예측</w:t>
      </w:r>
    </w:p>
    <w:p w14:paraId="68666061" w14:textId="77777777" w:rsidR="000109F5" w:rsidRDefault="000109F5" w:rsidP="00555AAE">
      <w:pPr>
        <w:pStyle w:val="a5"/>
        <w:ind w:firstLine="220"/>
        <w:rPr>
          <w:rFonts w:asciiTheme="minorEastAsia" w:hAnsiTheme="minorEastAsia" w:hint="eastAsia"/>
          <w:sz w:val="26"/>
          <w:szCs w:val="26"/>
          <w:lang w:eastAsia="ko-KR"/>
        </w:rPr>
      </w:pPr>
    </w:p>
    <w:p w14:paraId="1B8F614D" w14:textId="08CE9E89" w:rsidR="00FE3308" w:rsidRDefault="00FE3308" w:rsidP="00FE3308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수송수요 예측의 시간 빈도는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r>
        <w:rPr>
          <w:rFonts w:asciiTheme="minorEastAsia" w:hAnsiTheme="minorEastAsia" w:hint="eastAsia"/>
          <w:sz w:val="26"/>
          <w:szCs w:val="26"/>
          <w:lang w:eastAsia="ko-KR"/>
        </w:rPr>
        <w:t>월(Month)</w:t>
      </w:r>
      <w:r>
        <w:rPr>
          <w:rFonts w:asciiTheme="minorEastAsia" w:hAnsiTheme="minorEastAsia"/>
          <w:sz w:val="26"/>
          <w:szCs w:val="26"/>
          <w:lang w:eastAsia="ko-KR"/>
        </w:rPr>
        <w:t>”</w:t>
      </w:r>
      <w:r>
        <w:rPr>
          <w:rFonts w:asciiTheme="minorEastAsia" w:hAnsiTheme="minorEastAsia" w:hint="eastAsia"/>
          <w:sz w:val="26"/>
          <w:szCs w:val="26"/>
          <w:lang w:eastAsia="ko-KR"/>
        </w:rPr>
        <w:t>을 기준으로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함</w:t>
      </w:r>
    </w:p>
    <w:p w14:paraId="66947A72" w14:textId="70640114" w:rsidR="00FE3308" w:rsidRDefault="00FE3308" w:rsidP="00FE3308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>
        <w:rPr>
          <w:rFonts w:asciiTheme="minorEastAsia" w:hAnsiTheme="minorEastAsia" w:hint="eastAsia"/>
          <w:sz w:val="26"/>
          <w:szCs w:val="26"/>
          <w:lang w:eastAsia="ko-KR"/>
        </w:rPr>
        <w:t>2025년도 수송수요 예측을 위해 일별과 월별 데이터를 활용할 수 있는데, 본 연구에서는 2025년도 1월부터 12월까지의 수요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가 필요하기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때문에 입력과 출력에 사용되는 데이터의 시간은 월을 사용함</w:t>
      </w:r>
    </w:p>
    <w:p w14:paraId="34CD6738" w14:textId="77777777" w:rsidR="000109F5" w:rsidRPr="00FE3308" w:rsidRDefault="000109F5" w:rsidP="00FE3308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</w:p>
    <w:p w14:paraId="0D46D7DC" w14:textId="38DC150A" w:rsidR="00057137" w:rsidRDefault="00057137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각 </w:t>
      </w:r>
      <w:proofErr w:type="spellStart"/>
      <w:r w:rsidR="00051E16"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>
        <w:rPr>
          <w:rFonts w:asciiTheme="minorEastAsia" w:hAnsiTheme="minorEastAsia" w:hint="eastAsia"/>
          <w:sz w:val="26"/>
          <w:szCs w:val="26"/>
          <w:lang w:eastAsia="ko-KR"/>
        </w:rPr>
        <w:t>주말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/</w:t>
      </w:r>
      <w:r>
        <w:rPr>
          <w:rFonts w:asciiTheme="minorEastAsia" w:hAnsiTheme="minorEastAsia" w:hint="eastAsia"/>
          <w:sz w:val="26"/>
          <w:szCs w:val="26"/>
          <w:lang w:eastAsia="ko-KR"/>
        </w:rPr>
        <w:t>주중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/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전체로 구분하여 총 15개의 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월별 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KTX 수송수요 예측 </w:t>
      </w:r>
    </w:p>
    <w:p w14:paraId="67D32243" w14:textId="77777777" w:rsidR="00D53198" w:rsidRPr="00D53198" w:rsidRDefault="00D53198" w:rsidP="00D53198">
      <w:pPr>
        <w:pStyle w:val="a5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2"/>
        <w:gridCol w:w="1449"/>
        <w:gridCol w:w="1078"/>
        <w:gridCol w:w="5011"/>
      </w:tblGrid>
      <w:tr w:rsidR="00322BC4" w:rsidRPr="00B51A30" w14:paraId="5E36B550" w14:textId="77777777" w:rsidTr="00322BC4">
        <w:trPr>
          <w:trHeight w:val="280"/>
        </w:trPr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AC8EC17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시간빈도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915F0D1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노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9C46030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대상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3DAAD83F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총 15개 월별 KTX 수송수요</w:t>
            </w:r>
          </w:p>
        </w:tc>
      </w:tr>
      <w:tr w:rsidR="00A02FD2" w:rsidRPr="00B51A30" w14:paraId="1E86DEBB" w14:textId="77777777" w:rsidTr="00322BC4">
        <w:trPr>
          <w:trHeight w:val="280"/>
        </w:trPr>
        <w:tc>
          <w:tcPr>
            <w:tcW w:w="973" w:type="pct"/>
            <w:vMerge w:val="restart"/>
            <w:shd w:val="clear" w:color="auto" w:fill="auto"/>
            <w:noWrap/>
            <w:vAlign w:val="center"/>
            <w:hideMark/>
          </w:tcPr>
          <w:p w14:paraId="73D6A263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</w:t>
            </w: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C20B87D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경부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524516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531473E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전체 수요</w:t>
            </w:r>
          </w:p>
        </w:tc>
      </w:tr>
      <w:tr w:rsidR="00A02FD2" w:rsidRPr="00B51A30" w14:paraId="3D97D4DF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71B712B" w14:textId="13AF5485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32D1522B" w14:textId="484A1CE0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34A0368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697160B4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주말 수요</w:t>
            </w:r>
          </w:p>
        </w:tc>
      </w:tr>
      <w:tr w:rsidR="00A02FD2" w:rsidRPr="00B51A30" w14:paraId="12E46F7E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4CE560B" w14:textId="5E429DCE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7AC78E1A" w14:textId="3CACDF46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4A37ECB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F441B9F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주중 수요</w:t>
            </w:r>
          </w:p>
        </w:tc>
      </w:tr>
      <w:tr w:rsidR="00A02FD2" w:rsidRPr="00B51A30" w14:paraId="732B8AD1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095E83F" w14:textId="4EFE486F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71FBB0EB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경전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BF271F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34CC4ED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전체 수요</w:t>
            </w:r>
          </w:p>
        </w:tc>
      </w:tr>
      <w:tr w:rsidR="00A02FD2" w:rsidRPr="00B51A30" w14:paraId="4257CC5C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8796225" w14:textId="0C2DB985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13B706C7" w14:textId="5132EC12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8BB1E5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5D348178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주말 수요</w:t>
            </w:r>
          </w:p>
        </w:tc>
      </w:tr>
      <w:tr w:rsidR="00A02FD2" w:rsidRPr="00B51A30" w14:paraId="003E2E67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D47B140" w14:textId="299756B1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267B733" w14:textId="2DE58A36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EBD5EC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757AB9FE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주중 수요</w:t>
            </w:r>
          </w:p>
        </w:tc>
      </w:tr>
      <w:tr w:rsidR="00A02FD2" w:rsidRPr="00B51A30" w14:paraId="255BA225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C86D2E6" w14:textId="59F3FF26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B55A537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동해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AFE0CE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950370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전체 수요</w:t>
            </w:r>
          </w:p>
        </w:tc>
      </w:tr>
      <w:tr w:rsidR="00A02FD2" w:rsidRPr="00B51A30" w14:paraId="4E6716B3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47682B6D" w14:textId="0090443A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256C11B" w14:textId="39961C5E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53AC761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AFFB24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주말 수요</w:t>
            </w:r>
          </w:p>
        </w:tc>
      </w:tr>
      <w:tr w:rsidR="00A02FD2" w:rsidRPr="00B51A30" w14:paraId="5BD14CDE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3DEA0C0" w14:textId="4ECB1DF0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6EC9C9C7" w14:textId="614852AF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E4EC3F0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3EBFB6B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주중 수요</w:t>
            </w:r>
          </w:p>
        </w:tc>
      </w:tr>
      <w:tr w:rsidR="00A02FD2" w:rsidRPr="00B51A30" w14:paraId="20963F34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77EB7F2" w14:textId="2E98DCE4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2363637B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전라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6EC31BD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E3CE12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전체 수요</w:t>
            </w:r>
          </w:p>
        </w:tc>
      </w:tr>
      <w:tr w:rsidR="00A02FD2" w:rsidRPr="00B51A30" w14:paraId="08A7738D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F0383E9" w14:textId="395EDE16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4E84934" w14:textId="077AC1DF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4D1546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E35FFE9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주말 수요</w:t>
            </w:r>
          </w:p>
        </w:tc>
      </w:tr>
      <w:tr w:rsidR="00A02FD2" w:rsidRPr="00B51A30" w14:paraId="2AEDE6BD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1B089CE6" w14:textId="0B6C2D41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3477F1A2" w14:textId="5010D4A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87D91AA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44A2158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주중 수요</w:t>
            </w:r>
          </w:p>
        </w:tc>
      </w:tr>
      <w:tr w:rsidR="00A02FD2" w:rsidRPr="00B51A30" w14:paraId="0D726AC3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3B9BC3A" w14:textId="30BAF3CB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776AF33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호남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2BFEDB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5DD14C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전체 수요</w:t>
            </w:r>
          </w:p>
        </w:tc>
      </w:tr>
      <w:tr w:rsidR="00A02FD2" w:rsidRPr="00B51A30" w14:paraId="197670E9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79768038" w14:textId="0F278685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5221EC30" w14:textId="7A6052A3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A6ED369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8B16B8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주말 수요</w:t>
            </w:r>
          </w:p>
        </w:tc>
      </w:tr>
      <w:tr w:rsidR="00A02FD2" w:rsidRPr="00B51A30" w14:paraId="053746AB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FD658D5" w14:textId="5C4F2B81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D1ADA72" w14:textId="6444CA1B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A3AECA7" w14:textId="77777777" w:rsidR="00A02FD2" w:rsidRPr="00322BC4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2195A713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주중 수요</w:t>
            </w:r>
          </w:p>
        </w:tc>
      </w:tr>
    </w:tbl>
    <w:p w14:paraId="5ACA91C9" w14:textId="594E1FC5" w:rsidR="00051E16" w:rsidRPr="00CD2C3C" w:rsidRDefault="00952297" w:rsidP="00CD2C3C">
      <w:pPr>
        <w:pStyle w:val="a8"/>
        <w:jc w:val="center"/>
        <w:rPr>
          <w:rFonts w:hint="eastAsia"/>
          <w:b w:val="0"/>
          <w:bCs w:val="0"/>
          <w:sz w:val="24"/>
          <w:szCs w:val="24"/>
          <w:lang w:eastAsia="ko-KR"/>
        </w:rPr>
      </w:pPr>
      <w:r w:rsidRPr="00CD2C3C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Pr="00CD2C3C">
        <w:rPr>
          <w:b w:val="0"/>
          <w:bCs w:val="0"/>
          <w:sz w:val="24"/>
          <w:szCs w:val="24"/>
        </w:rPr>
        <w:fldChar w:fldCharType="begin"/>
      </w:r>
      <w:r w:rsidRPr="00CD2C3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Pr="00CD2C3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CD2C3C">
        <w:rPr>
          <w:b w:val="0"/>
          <w:bCs w:val="0"/>
          <w:sz w:val="24"/>
          <w:szCs w:val="24"/>
        </w:rPr>
        <w:fldChar w:fldCharType="separate"/>
      </w:r>
      <w:r w:rsidRPr="00CD2C3C">
        <w:rPr>
          <w:b w:val="0"/>
          <w:bCs w:val="0"/>
          <w:noProof/>
          <w:sz w:val="24"/>
          <w:szCs w:val="24"/>
          <w:lang w:eastAsia="ko-KR"/>
        </w:rPr>
        <w:t>1</w:t>
      </w:r>
      <w:r w:rsidRPr="00CD2C3C">
        <w:rPr>
          <w:b w:val="0"/>
          <w:bCs w:val="0"/>
          <w:sz w:val="24"/>
          <w:szCs w:val="24"/>
        </w:rPr>
        <w:fldChar w:fldCharType="end"/>
      </w:r>
      <w:r w:rsidRPr="00CD2C3C">
        <w:rPr>
          <w:b w:val="0"/>
          <w:bCs w:val="0"/>
          <w:sz w:val="24"/>
          <w:szCs w:val="24"/>
          <w:lang w:eastAsia="ko-KR"/>
        </w:rPr>
        <w:noBreakHyphen/>
      </w:r>
      <w:r w:rsidRPr="00CD2C3C">
        <w:rPr>
          <w:b w:val="0"/>
          <w:bCs w:val="0"/>
          <w:sz w:val="24"/>
          <w:szCs w:val="24"/>
        </w:rPr>
        <w:fldChar w:fldCharType="begin"/>
      </w:r>
      <w:r w:rsidRPr="00CD2C3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Pr="00CD2C3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CD2C3C">
        <w:rPr>
          <w:b w:val="0"/>
          <w:bCs w:val="0"/>
          <w:sz w:val="24"/>
          <w:szCs w:val="24"/>
        </w:rPr>
        <w:fldChar w:fldCharType="separate"/>
      </w:r>
      <w:r w:rsidRPr="00CD2C3C">
        <w:rPr>
          <w:b w:val="0"/>
          <w:bCs w:val="0"/>
          <w:noProof/>
          <w:sz w:val="24"/>
          <w:szCs w:val="24"/>
          <w:lang w:eastAsia="ko-KR"/>
        </w:rPr>
        <w:t>1</w:t>
      </w:r>
      <w:r w:rsidRPr="00CD2C3C">
        <w:rPr>
          <w:b w:val="0"/>
          <w:bCs w:val="0"/>
          <w:sz w:val="24"/>
          <w:szCs w:val="24"/>
        </w:rPr>
        <w:fldChar w:fldCharType="end"/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본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연구의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분석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대상인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총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15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개의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월별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KTX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수송수요</w:t>
      </w:r>
    </w:p>
    <w:p w14:paraId="4B2D2D69" w14:textId="77777777" w:rsidR="00555AAE" w:rsidRDefault="00555AAE" w:rsidP="006D10FC">
      <w:pPr>
        <w:pStyle w:val="a5"/>
        <w:rPr>
          <w:rFonts w:hint="eastAsia"/>
          <w:lang w:eastAsia="ko-KR"/>
        </w:rPr>
      </w:pPr>
    </w:p>
    <w:p w14:paraId="489E7A3B" w14:textId="5B1C2882" w:rsidR="0081334F" w:rsidRDefault="0081334F" w:rsidP="00CC09E0">
      <w:pPr>
        <w:pStyle w:val="3"/>
        <w:ind w:left="860" w:hanging="640"/>
        <w:rPr>
          <w:rFonts w:hint="eastAsia"/>
        </w:rPr>
      </w:pPr>
      <w:r>
        <w:rPr>
          <w:rFonts w:hint="eastAsia"/>
        </w:rPr>
        <w:t xml:space="preserve">1.2.2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</w:p>
    <w:p w14:paraId="513A7296" w14:textId="0DEF6AC4" w:rsidR="00D71B0A" w:rsidRDefault="00D71B0A" w:rsidP="00073E68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E173A5"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[데이터 </w:t>
      </w:r>
      <w:proofErr w:type="spellStart"/>
      <w:r w:rsidR="00E173A5"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전처리</w:t>
      </w:r>
      <w:proofErr w:type="spellEnd"/>
      <w:r w:rsidR="00E173A5"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 w:rsidR="00E173A5"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60488F">
        <w:rPr>
          <w:rFonts w:asciiTheme="minorEastAsia" w:hAnsiTheme="minorEastAsia" w:hint="eastAsia"/>
          <w:sz w:val="26"/>
          <w:szCs w:val="26"/>
          <w:lang w:eastAsia="ko-KR"/>
        </w:rPr>
        <w:t>KTX 수송수요 예측에 실제 추가 변수들이 도움이 되는지 여부를 확인하고 필요시 반영을 위해서 다양한 파생</w:t>
      </w:r>
      <w:r w:rsidR="00073E68">
        <w:rPr>
          <w:rFonts w:asciiTheme="minorEastAsia" w:hAnsiTheme="minorEastAsia" w:hint="eastAsia"/>
          <w:sz w:val="26"/>
          <w:szCs w:val="26"/>
          <w:lang w:eastAsia="ko-KR"/>
        </w:rPr>
        <w:t xml:space="preserve"> 또는 외부</w:t>
      </w:r>
      <w:r w:rsidR="0060488F">
        <w:rPr>
          <w:rFonts w:asciiTheme="minorEastAsia" w:hAnsiTheme="minorEastAsia" w:hint="eastAsia"/>
          <w:sz w:val="26"/>
          <w:szCs w:val="26"/>
          <w:lang w:eastAsia="ko-KR"/>
        </w:rPr>
        <w:t xml:space="preserve"> 변수 후보들을 준비함</w:t>
      </w:r>
    </w:p>
    <w:p w14:paraId="1BC77DE5" w14:textId="2BE0BC41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파생변수(Derived Variables)란, 기존 정보나 변수를 활용하여 재계산하거나 조합하여 새롭게 추가 반영된 변수를 의미 </w:t>
      </w:r>
    </w:p>
    <w:p w14:paraId="07AC690D" w14:textId="67A2C8DA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시간정보를 포함하고 있는 시계열 데이터를 통해 각 월의 실제 날짜 수, 주말 수, 주중 수, 공휴일 수, 명절 수 등의 파생변수 생성함</w:t>
      </w:r>
    </w:p>
    <w:p w14:paraId="3D085978" w14:textId="6B0038B9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COVID-19 종료 이벤트를 반영하기 위해 예방접종 인원수, 격지자 수, 사망자 수, 정부대응 지수 등의 파생변수를 결합함</w:t>
      </w:r>
    </w:p>
    <w:p w14:paraId="282F8B72" w14:textId="028CEFC5" w:rsidR="004004E0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4004E0">
        <w:rPr>
          <w:rFonts w:asciiTheme="minorEastAsia" w:hAnsiTheme="minorEastAsia" w:hint="eastAsia"/>
          <w:sz w:val="26"/>
          <w:szCs w:val="26"/>
          <w:lang w:eastAsia="ko-KR"/>
        </w:rPr>
        <w:t>경제상황의 변동을 모델에 반영하기 위해서 한국의 주식 시장 지표와 소비자의 물가 수준과 관련이 있는 지표들을 결합함</w:t>
      </w:r>
    </w:p>
    <w:p w14:paraId="08A1F17A" w14:textId="73D71508" w:rsidR="00073E68" w:rsidRPr="00073E68" w:rsidRDefault="004004E0" w:rsidP="004004E0">
      <w:pPr>
        <w:pStyle w:val="a5"/>
        <w:ind w:left="720"/>
        <w:rPr>
          <w:rFonts w:hint="eastAsia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그 외에 제공받은 수송수요를 포함한 공급좌석 정보, 열차 정보, 운행 정보 등을 재계산하여 파생변수들을 생성함</w:t>
      </w:r>
    </w:p>
    <w:p w14:paraId="787783E5" w14:textId="77777777" w:rsidR="00B5151A" w:rsidRDefault="00B5151A" w:rsidP="00AB6448">
      <w:pPr>
        <w:pStyle w:val="a5"/>
        <w:rPr>
          <w:lang w:eastAsia="ko-KR"/>
        </w:rPr>
      </w:pPr>
    </w:p>
    <w:p w14:paraId="2A2784C4" w14:textId="77777777" w:rsidR="002060C4" w:rsidRDefault="005D33D1" w:rsidP="002060C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</w:t>
      </w:r>
      <w:r w:rsidR="002060C4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데이터 분리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예측</w:t>
      </w:r>
      <w:r w:rsidR="002060C4">
        <w:rPr>
          <w:rFonts w:asciiTheme="minorEastAsia" w:hAnsiTheme="minorEastAsia" w:hint="eastAsia"/>
          <w:sz w:val="26"/>
          <w:szCs w:val="26"/>
          <w:lang w:eastAsia="ko-KR"/>
        </w:rPr>
        <w:t xml:space="preserve"> 모델링에 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사용되는 데이터</w:t>
      </w:r>
      <w:r w:rsidR="002060C4">
        <w:rPr>
          <w:rFonts w:asciiTheme="minorEastAsia" w:hAnsiTheme="minorEastAsia" w:hint="eastAsia"/>
          <w:sz w:val="26"/>
          <w:szCs w:val="26"/>
          <w:lang w:eastAsia="ko-KR"/>
        </w:rPr>
        <w:t xml:space="preserve">는 크게 학습(Training), 검증(Validate), 예측(Test) 3가지로 구분되어 활용됨 </w:t>
      </w:r>
    </w:p>
    <w:p w14:paraId="5308E2C7" w14:textId="466D3206" w:rsidR="00CB2D29" w:rsidRDefault="002060C4" w:rsidP="002060C4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모델링에 사용되는 데이터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를 학습(Training)이라고 하며, 모델링 완료 후 학습에 사용되지 않은 데이터로 예측 성능을 검증하</w:t>
      </w:r>
      <w:r w:rsidR="000429A6">
        <w:rPr>
          <w:rFonts w:asciiTheme="minorEastAsia" w:hAnsiTheme="minorEastAsia" w:hint="eastAsia"/>
          <w:sz w:val="26"/>
          <w:szCs w:val="26"/>
          <w:lang w:eastAsia="ko-KR"/>
        </w:rPr>
        <w:t>는 데 이를</w:t>
      </w:r>
      <w:r w:rsidR="000429A6">
        <w:rPr>
          <w:rFonts w:asciiTheme="minorEastAsia" w:hAnsiTheme="minorEastAsia"/>
          <w:sz w:val="26"/>
          <w:szCs w:val="26"/>
          <w:lang w:eastAsia="ko-KR"/>
        </w:rPr>
        <w:t xml:space="preserve"> </w:t>
      </w:r>
      <w:r w:rsidR="000429A6">
        <w:rPr>
          <w:rFonts w:asciiTheme="minorEastAsia" w:hAnsiTheme="minorEastAsia"/>
          <w:sz w:val="26"/>
          <w:szCs w:val="26"/>
          <w:lang w:eastAsia="ko-KR"/>
        </w:rPr>
        <w:lastRenderedPageBreak/>
        <w:t>검증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(Validate)이라고 함</w:t>
      </w:r>
      <w:r w:rsidR="00186109">
        <w:rPr>
          <w:rFonts w:asciiTheme="minorEastAsia" w:hAnsiTheme="minorEastAsia" w:hint="eastAsia"/>
          <w:sz w:val="26"/>
          <w:szCs w:val="26"/>
          <w:lang w:eastAsia="ko-KR"/>
        </w:rPr>
        <w:t>, 그리고 검증과정에서 성능이 높은 모델을 사용하여 필요한 기간의 수송수요를 예측하는 것을 예측(Test)라고 함</w:t>
      </w:r>
    </w:p>
    <w:p w14:paraId="1EB69748" w14:textId="6E6F64AA" w:rsidR="00CB2D29" w:rsidRDefault="00CB2D29" w:rsidP="005D33D1">
      <w:pPr>
        <w:pStyle w:val="a5"/>
        <w:ind w:left="2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학습과 검증</w:t>
      </w:r>
      <w:r w:rsidR="00186109">
        <w:rPr>
          <w:rFonts w:asciiTheme="minorEastAsia" w:hAnsiTheme="minorEastAsia" w:hint="eastAsia"/>
          <w:sz w:val="26"/>
          <w:szCs w:val="26"/>
          <w:lang w:eastAsia="ko-KR"/>
        </w:rPr>
        <w:t>, 그리고 예측</w:t>
      </w:r>
      <w:r>
        <w:rPr>
          <w:rFonts w:asciiTheme="minorEastAsia" w:hAnsiTheme="minorEastAsia" w:hint="eastAsia"/>
          <w:sz w:val="26"/>
          <w:szCs w:val="26"/>
          <w:lang w:eastAsia="ko-KR"/>
        </w:rPr>
        <w:t>에 사용되는 데이터의 기간은 아래와 같음</w:t>
      </w:r>
    </w:p>
    <w:p w14:paraId="7F3E5896" w14:textId="648FD126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학습(Trainin</w:t>
      </w:r>
      <w:r w:rsidR="000D7AAC">
        <w:rPr>
          <w:rFonts w:asciiTheme="minorEastAsia" w:hAnsiTheme="minorEastAsia" w:hint="eastAsia"/>
          <w:sz w:val="26"/>
          <w:szCs w:val="26"/>
          <w:lang w:eastAsia="ko-KR"/>
        </w:rPr>
        <w:t>g</w:t>
      </w:r>
      <w:r>
        <w:rPr>
          <w:rFonts w:asciiTheme="minorEastAsia" w:hAnsiTheme="minorEastAsia" w:hint="eastAsia"/>
          <w:sz w:val="26"/>
          <w:szCs w:val="26"/>
          <w:lang w:eastAsia="ko-KR"/>
        </w:rPr>
        <w:t>) 기간: 2015년 1월 ~ 2023년 3월</w:t>
      </w:r>
    </w:p>
    <w:p w14:paraId="70D601EE" w14:textId="220B39A9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성능(Validate) 기간: 2023년 4월 ~ 2024년 3월</w:t>
      </w:r>
    </w:p>
    <w:p w14:paraId="3C0F2C41" w14:textId="7CAEA532" w:rsidR="00186109" w:rsidRDefault="0018610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예측(Test) 기간: 2024년 4월 ~ 2025년 12월</w:t>
      </w:r>
    </w:p>
    <w:p w14:paraId="0BE1507E" w14:textId="5417C4FC" w:rsidR="005D33D1" w:rsidRDefault="005D33D1" w:rsidP="00AB6448">
      <w:pPr>
        <w:pStyle w:val="a5"/>
        <w:rPr>
          <w:lang w:eastAsia="ko-KR"/>
        </w:rPr>
      </w:pPr>
    </w:p>
    <w:p w14:paraId="630528A8" w14:textId="77777777" w:rsidR="002060C4" w:rsidRDefault="002060C4" w:rsidP="002060C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모델링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예측에 활용되는 모델은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>(Machine Learning) 및 딥러닝(Deep Learning) 기반으로 시계열 수송수요를 분석하여 성능을 비교함</w:t>
      </w:r>
    </w:p>
    <w:p w14:paraId="7181D4A5" w14:textId="051B3194" w:rsidR="00CC07D7" w:rsidRDefault="003A3FFF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알고리즘은 딥러닝 알고리즘보다 성능은 낮은 편으로 알려져 있지만 학습과 예측에 소요되는 시간이 매우 빠</w:t>
      </w:r>
      <w:r w:rsidR="00E94DE0">
        <w:rPr>
          <w:rFonts w:asciiTheme="minorEastAsia" w:hAnsiTheme="minorEastAsia" w:hint="eastAsia"/>
          <w:sz w:val="26"/>
          <w:szCs w:val="26"/>
          <w:lang w:eastAsia="ko-KR"/>
        </w:rPr>
        <w:t>르고,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데이터의 품질이 좋은 경우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에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견주어도 성능이 떨어지지 않는 알고리즘으로 수송수요 예측</w:t>
      </w:r>
      <w:r w:rsidR="00EC0B06">
        <w:rPr>
          <w:rFonts w:asciiTheme="minorEastAsia" w:hAnsiTheme="minorEastAsia" w:hint="eastAsia"/>
          <w:sz w:val="26"/>
          <w:szCs w:val="26"/>
          <w:lang w:eastAsia="ko-KR"/>
        </w:rPr>
        <w:t xml:space="preserve"> 성능 비교에 활용되는 베이스라인(Baseline) 모델로 활용됨</w:t>
      </w:r>
    </w:p>
    <w:p w14:paraId="62105C70" w14:textId="7F49BC66" w:rsidR="00E94DE0" w:rsidRDefault="00E94DE0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은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62519F">
        <w:rPr>
          <w:rFonts w:asciiTheme="minorEastAsia" w:hAnsiTheme="minorEastAsia" w:hint="eastAsia"/>
          <w:sz w:val="26"/>
          <w:szCs w:val="26"/>
          <w:lang w:eastAsia="ko-KR"/>
        </w:rPr>
        <w:t xml:space="preserve">데이터의 종류에 따라서 활용될 수 있는 알고리즘이 개발되고 진화되고 있으며, 시계열 데이터에 활용될 수 있는 알고리즘은 다층 </w:t>
      </w:r>
      <w:proofErr w:type="spellStart"/>
      <w:r w:rsidR="0062519F">
        <w:rPr>
          <w:rFonts w:asciiTheme="minorEastAsia" w:hAnsiTheme="minorEastAsia" w:hint="eastAsia"/>
          <w:sz w:val="26"/>
          <w:szCs w:val="26"/>
          <w:lang w:eastAsia="ko-KR"/>
        </w:rPr>
        <w:t>퍼셉트론</w:t>
      </w:r>
      <w:proofErr w:type="spellEnd"/>
      <w:r w:rsidR="0062519F">
        <w:rPr>
          <w:rFonts w:asciiTheme="minorEastAsia" w:hAnsiTheme="minorEastAsia" w:hint="eastAsia"/>
          <w:sz w:val="26"/>
          <w:szCs w:val="26"/>
          <w:lang w:eastAsia="ko-KR"/>
        </w:rPr>
        <w:t xml:space="preserve">(Multi-layer Perceptron, MLP), 순환신경망(Recurrent Neural Network, RNN), 그리고 </w:t>
      </w:r>
      <w:r w:rsidR="007E661A">
        <w:rPr>
          <w:rFonts w:asciiTheme="minorEastAsia" w:hAnsiTheme="minorEastAsia" w:hint="eastAsia"/>
          <w:sz w:val="26"/>
          <w:szCs w:val="26"/>
          <w:lang w:eastAsia="ko-KR"/>
        </w:rPr>
        <w:t>최근 생성형AI에 활용되고 있는 트랜스포머(Transformer)</w:t>
      </w:r>
      <w:r w:rsidR="007E661A">
        <w:rPr>
          <w:rFonts w:asciiTheme="minorEastAsia" w:hAnsiTheme="minorEastAsia"/>
          <w:sz w:val="26"/>
          <w:szCs w:val="26"/>
          <w:lang w:eastAsia="ko-KR"/>
        </w:rPr>
        <w:t>가</w:t>
      </w:r>
      <w:r w:rsidR="007E661A">
        <w:rPr>
          <w:rFonts w:asciiTheme="minorEastAsia" w:hAnsiTheme="minorEastAsia" w:hint="eastAsia"/>
          <w:sz w:val="26"/>
          <w:szCs w:val="26"/>
          <w:lang w:eastAsia="ko-KR"/>
        </w:rPr>
        <w:t xml:space="preserve"> 있음</w:t>
      </w:r>
    </w:p>
    <w:p w14:paraId="0C221801" w14:textId="4ACD99C1" w:rsidR="007E661A" w:rsidRPr="007E661A" w:rsidRDefault="007E661A" w:rsidP="002C6084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월별 데이터의 특성상 데이터의 개수가 많지 않아서 트랜스포머를 제외한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의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MLP 및 RNN 계열에서 최근까지 개발된 알고리즘들을 비교 모델로 활용함</w:t>
      </w:r>
    </w:p>
    <w:p w14:paraId="2FC2E62D" w14:textId="77777777" w:rsidR="002060C4" w:rsidRPr="002060C4" w:rsidRDefault="002060C4" w:rsidP="00AB6448">
      <w:pPr>
        <w:pStyle w:val="a5"/>
        <w:rPr>
          <w:rFonts w:hint="eastAsia"/>
          <w:lang w:eastAsia="ko-KR"/>
        </w:rPr>
      </w:pPr>
    </w:p>
    <w:sectPr w:rsidR="002060C4" w:rsidRPr="002060C4" w:rsidSect="0056261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7EFD1" w14:textId="77777777" w:rsidR="008D6357" w:rsidRDefault="008D6357" w:rsidP="00521937">
      <w:pPr>
        <w:spacing w:after="0" w:line="240" w:lineRule="auto"/>
      </w:pPr>
      <w:r>
        <w:separator/>
      </w:r>
    </w:p>
  </w:endnote>
  <w:endnote w:type="continuationSeparator" w:id="0">
    <w:p w14:paraId="7CF44674" w14:textId="77777777" w:rsidR="008D6357" w:rsidRDefault="008D6357" w:rsidP="005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34F1A" w14:textId="77777777" w:rsidR="008D6357" w:rsidRDefault="008D6357" w:rsidP="00521937">
      <w:pPr>
        <w:spacing w:after="0" w:line="240" w:lineRule="auto"/>
      </w:pPr>
      <w:r>
        <w:separator/>
      </w:r>
    </w:p>
  </w:footnote>
  <w:footnote w:type="continuationSeparator" w:id="0">
    <w:p w14:paraId="78E1F75E" w14:textId="77777777" w:rsidR="008D6357" w:rsidRDefault="008D6357" w:rsidP="0052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62A75"/>
    <w:multiLevelType w:val="multilevel"/>
    <w:tmpl w:val="E35CBBC4"/>
    <w:lvl w:ilvl="0">
      <w:start w:val="1"/>
      <w:numFmt w:val="decimal"/>
      <w:lvlText w:val="제 %1 장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5545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5D2DA9"/>
    <w:multiLevelType w:val="multilevel"/>
    <w:tmpl w:val="C592EB1E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6B488A"/>
    <w:multiLevelType w:val="multilevel"/>
    <w:tmpl w:val="40E29C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61332972"/>
    <w:multiLevelType w:val="hybridMultilevel"/>
    <w:tmpl w:val="26F4E44C"/>
    <w:lvl w:ilvl="0" w:tplc="62CEEC62">
      <w:start w:val="1"/>
      <w:numFmt w:val="decimal"/>
      <w:lvlText w:val="제%1장"/>
      <w:lvlJc w:val="left"/>
      <w:pPr>
        <w:ind w:left="1740" w:hanging="13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85290366">
    <w:abstractNumId w:val="2"/>
  </w:num>
  <w:num w:numId="2" w16cid:durableId="1441758871">
    <w:abstractNumId w:val="3"/>
  </w:num>
  <w:num w:numId="3" w16cid:durableId="763914661">
    <w:abstractNumId w:val="4"/>
  </w:num>
  <w:num w:numId="4" w16cid:durableId="2021856444">
    <w:abstractNumId w:val="0"/>
  </w:num>
  <w:num w:numId="5" w16cid:durableId="149036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109F5"/>
    <w:rsid w:val="000429A6"/>
    <w:rsid w:val="00051E16"/>
    <w:rsid w:val="00057137"/>
    <w:rsid w:val="00073E68"/>
    <w:rsid w:val="00080C4A"/>
    <w:rsid w:val="000D6FCF"/>
    <w:rsid w:val="000D7AAC"/>
    <w:rsid w:val="000E08D2"/>
    <w:rsid w:val="000F068D"/>
    <w:rsid w:val="001111BF"/>
    <w:rsid w:val="0011357E"/>
    <w:rsid w:val="00166CD5"/>
    <w:rsid w:val="00186109"/>
    <w:rsid w:val="001E3545"/>
    <w:rsid w:val="002060C4"/>
    <w:rsid w:val="00247826"/>
    <w:rsid w:val="00280C10"/>
    <w:rsid w:val="002912CD"/>
    <w:rsid w:val="002C6084"/>
    <w:rsid w:val="00322BC4"/>
    <w:rsid w:val="00340321"/>
    <w:rsid w:val="00384C91"/>
    <w:rsid w:val="003865EB"/>
    <w:rsid w:val="00397DE4"/>
    <w:rsid w:val="00397FE8"/>
    <w:rsid w:val="003A3FFF"/>
    <w:rsid w:val="003F675D"/>
    <w:rsid w:val="004004E0"/>
    <w:rsid w:val="00415E47"/>
    <w:rsid w:val="004239F9"/>
    <w:rsid w:val="004615BA"/>
    <w:rsid w:val="004803C6"/>
    <w:rsid w:val="00496B1A"/>
    <w:rsid w:val="004C1E27"/>
    <w:rsid w:val="00521937"/>
    <w:rsid w:val="00523499"/>
    <w:rsid w:val="0052349C"/>
    <w:rsid w:val="0054478F"/>
    <w:rsid w:val="00555AAE"/>
    <w:rsid w:val="00555E9B"/>
    <w:rsid w:val="00562611"/>
    <w:rsid w:val="005658CD"/>
    <w:rsid w:val="00581E86"/>
    <w:rsid w:val="005A1245"/>
    <w:rsid w:val="005D33D1"/>
    <w:rsid w:val="0060488F"/>
    <w:rsid w:val="00615D48"/>
    <w:rsid w:val="0062519F"/>
    <w:rsid w:val="0066258E"/>
    <w:rsid w:val="006D10FC"/>
    <w:rsid w:val="00745930"/>
    <w:rsid w:val="00762C08"/>
    <w:rsid w:val="0076742D"/>
    <w:rsid w:val="00783931"/>
    <w:rsid w:val="007E661A"/>
    <w:rsid w:val="0081334F"/>
    <w:rsid w:val="008340F1"/>
    <w:rsid w:val="0083689B"/>
    <w:rsid w:val="008A59CF"/>
    <w:rsid w:val="008A69E5"/>
    <w:rsid w:val="008B0819"/>
    <w:rsid w:val="008D6357"/>
    <w:rsid w:val="00952297"/>
    <w:rsid w:val="00953414"/>
    <w:rsid w:val="00955BFB"/>
    <w:rsid w:val="00974BCA"/>
    <w:rsid w:val="009A43BD"/>
    <w:rsid w:val="009E4285"/>
    <w:rsid w:val="009F5A0E"/>
    <w:rsid w:val="00A02FD2"/>
    <w:rsid w:val="00A87965"/>
    <w:rsid w:val="00AB6448"/>
    <w:rsid w:val="00B120BB"/>
    <w:rsid w:val="00B5151A"/>
    <w:rsid w:val="00B51A30"/>
    <w:rsid w:val="00B80BD7"/>
    <w:rsid w:val="00BA2289"/>
    <w:rsid w:val="00BA7909"/>
    <w:rsid w:val="00BE143B"/>
    <w:rsid w:val="00C574AD"/>
    <w:rsid w:val="00C97201"/>
    <w:rsid w:val="00CB05A6"/>
    <w:rsid w:val="00CB2D29"/>
    <w:rsid w:val="00CC07D7"/>
    <w:rsid w:val="00CC09E0"/>
    <w:rsid w:val="00CD2C3C"/>
    <w:rsid w:val="00CF492E"/>
    <w:rsid w:val="00D11E8B"/>
    <w:rsid w:val="00D53198"/>
    <w:rsid w:val="00D575E0"/>
    <w:rsid w:val="00D71B0A"/>
    <w:rsid w:val="00E05D4D"/>
    <w:rsid w:val="00E173A5"/>
    <w:rsid w:val="00E51A97"/>
    <w:rsid w:val="00E5376C"/>
    <w:rsid w:val="00E65B54"/>
    <w:rsid w:val="00E800B4"/>
    <w:rsid w:val="00E85461"/>
    <w:rsid w:val="00E94DE0"/>
    <w:rsid w:val="00EC0B06"/>
    <w:rsid w:val="00ED1F95"/>
    <w:rsid w:val="00F92579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58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6D10FC"/>
    <w:pPr>
      <w:keepNext/>
      <w:jc w:val="center"/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D10FC"/>
    <w:pPr>
      <w:keepNext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40321"/>
    <w:pPr>
      <w:keepNext/>
      <w:ind w:leftChars="100" w:left="780" w:rightChars="100" w:right="220" w:hangingChars="200" w:hanging="560"/>
      <w:outlineLvl w:val="2"/>
    </w:pPr>
    <w:rPr>
      <w:rFonts w:asciiTheme="majorHAnsi" w:eastAsiaTheme="majorEastAsia" w:hAnsiTheme="majorHAnsi" w:cstheme="majorBidi"/>
      <w:sz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21937"/>
  </w:style>
  <w:style w:type="paragraph" w:styleId="a4">
    <w:name w:val="footer"/>
    <w:basedOn w:val="a"/>
    <w:link w:val="Char0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21937"/>
  </w:style>
  <w:style w:type="paragraph" w:styleId="a5">
    <w:name w:val="No Spacing"/>
    <w:uiPriority w:val="1"/>
    <w:qFormat/>
    <w:rsid w:val="00615D48"/>
    <w:pPr>
      <w:spacing w:after="0" w:line="240" w:lineRule="auto"/>
    </w:pPr>
  </w:style>
  <w:style w:type="table" w:styleId="a6">
    <w:name w:val="Table Grid"/>
    <w:basedOn w:val="a1"/>
    <w:uiPriority w:val="39"/>
    <w:rsid w:val="006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10FC"/>
    <w:rPr>
      <w:rFonts w:asciiTheme="majorHAnsi" w:eastAsiaTheme="majorEastAsia" w:hAnsiTheme="majorHAnsi" w:cstheme="majorBidi"/>
      <w:sz w:val="40"/>
      <w:szCs w:val="28"/>
    </w:rPr>
  </w:style>
  <w:style w:type="paragraph" w:styleId="a7">
    <w:name w:val="Title"/>
    <w:basedOn w:val="a"/>
    <w:next w:val="a"/>
    <w:link w:val="Char1"/>
    <w:uiPriority w:val="10"/>
    <w:qFormat/>
    <w:rsid w:val="006D1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D10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D10FC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340321"/>
    <w:rPr>
      <w:rFonts w:asciiTheme="majorHAnsi" w:eastAsiaTheme="majorEastAsia" w:hAnsiTheme="majorHAnsi" w:cstheme="majorBidi"/>
      <w:sz w:val="32"/>
      <w:lang w:eastAsia="ko-KR"/>
    </w:rPr>
  </w:style>
  <w:style w:type="paragraph" w:styleId="a8">
    <w:name w:val="caption"/>
    <w:basedOn w:val="a"/>
    <w:next w:val="a"/>
    <w:uiPriority w:val="35"/>
    <w:unhideWhenUsed/>
    <w:qFormat/>
    <w:rsid w:val="00113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8792-7AB5-4A6D-ACE2-2DE4A90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2T03:32:00Z</dcterms:created>
  <dcterms:modified xsi:type="dcterms:W3CDTF">2024-06-24T05:45:00Z</dcterms:modified>
</cp:coreProperties>
</file>